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4194"/>
        <w:gridCol w:w="2111"/>
      </w:tblGrid>
      <w:tr w:rsidR="003A0BAC" w:rsidRPr="003A0BAC" w14:paraId="49B09516" w14:textId="77777777" w:rsidTr="003A0BAC">
        <w:tc>
          <w:tcPr>
            <w:tcW w:w="2178" w:type="dxa"/>
          </w:tcPr>
          <w:p w14:paraId="25346D58" w14:textId="48A3740B" w:rsidR="003A0BAC" w:rsidRPr="003A0BAC" w:rsidRDefault="003A0BAC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204-2403</w:t>
            </w:r>
          </w:p>
        </w:tc>
        <w:tc>
          <w:tcPr>
            <w:tcW w:w="4680" w:type="dxa"/>
          </w:tcPr>
          <w:p w14:paraId="675382D0" w14:textId="2239532F" w:rsidR="003A0BAC" w:rsidRPr="003A0BAC" w:rsidRDefault="003A0BAC" w:rsidP="003A0B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กราฟิกสำหรับการออกแบบเว็บไซต์ </w:t>
            </w: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Graphics Media for Website)</w:t>
            </w:r>
          </w:p>
        </w:tc>
        <w:tc>
          <w:tcPr>
            <w:tcW w:w="2384" w:type="dxa"/>
          </w:tcPr>
          <w:p w14:paraId="09CE4819" w14:textId="0C38E5EE" w:rsidR="003A0BAC" w:rsidRPr="003A0BAC" w:rsidRDefault="003A0BAC" w:rsidP="003A0B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2-3</w:t>
            </w:r>
          </w:p>
        </w:tc>
      </w:tr>
    </w:tbl>
    <w:p w14:paraId="3591E7EF" w14:textId="77777777" w:rsidR="00447D2B" w:rsidRDefault="00447D2B" w:rsidP="00E6374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ุดประสงค์รายวิชา </w:t>
      </w:r>
      <w:r w:rsidRPr="00802B1C">
        <w:rPr>
          <w:rFonts w:ascii="TH SarabunPSK" w:eastAsia="Angsana New" w:hAnsi="TH SarabunPSK" w:cs="TH SarabunPSK" w:hint="cs"/>
          <w:sz w:val="32"/>
          <w:szCs w:val="32"/>
          <w:cs/>
        </w:rPr>
        <w:t>เพื่อให้</w:t>
      </w:r>
    </w:p>
    <w:p w14:paraId="38C9750B" w14:textId="77777777" w:rsidR="00447D2B" w:rsidRPr="00447D2B" w:rsidRDefault="00447D2B" w:rsidP="00D34ED0">
      <w:pPr>
        <w:pStyle w:val="a6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 w:rsidRPr="00447D2B">
        <w:rPr>
          <w:rFonts w:ascii="TH SarabunPSK" w:eastAsia="Angsana New" w:hAnsi="TH SarabunPSK" w:cs="TH SarabunPSK" w:hint="cs"/>
          <w:sz w:val="32"/>
          <w:szCs w:val="32"/>
          <w:cs/>
        </w:rPr>
        <w:t>เข้าใจเกี่ยวกับหลักการออกแบบกราฟิกสำหรับเว็บไซต์</w:t>
      </w:r>
    </w:p>
    <w:p w14:paraId="5D8B0349" w14:textId="77777777" w:rsidR="00447D2B" w:rsidRPr="00447D2B" w:rsidRDefault="00447D2B" w:rsidP="00D34ED0">
      <w:pPr>
        <w:pStyle w:val="a6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 w:rsidRPr="00447D2B">
        <w:rPr>
          <w:rFonts w:ascii="TH SarabunPSK" w:eastAsia="Angsana New" w:hAnsi="TH SarabunPSK" w:cs="TH SarabunPSK" w:hint="cs"/>
          <w:sz w:val="32"/>
          <w:szCs w:val="32"/>
          <w:cs/>
        </w:rPr>
        <w:t>สามารถใช้โปรแกรมกราฟิกสำหรับออกแบบเว็บไซต์</w:t>
      </w:r>
    </w:p>
    <w:p w14:paraId="0DB13CEA" w14:textId="77777777" w:rsidR="00802B1C" w:rsidRDefault="00447D2B" w:rsidP="00D34ED0">
      <w:pPr>
        <w:pStyle w:val="a6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47D2B">
        <w:rPr>
          <w:rFonts w:ascii="TH SarabunPSK" w:eastAsia="Angsana New" w:hAnsi="TH SarabunPSK" w:cs="TH SarabunPSK" w:hint="cs"/>
          <w:sz w:val="32"/>
          <w:szCs w:val="32"/>
          <w:cs/>
        </w:rPr>
        <w:t>มีเจตคติและกิจนิสัยที่ดีในการปฏิบัติงานด้วยความรับผิดชอบ ซื่อสัตย์ ละเอียดรอบคอบ</w:t>
      </w:r>
    </w:p>
    <w:p w14:paraId="41A82E6D" w14:textId="77777777" w:rsidR="00D34ED0" w:rsidRDefault="00914277" w:rsidP="00B651AB">
      <w:pPr>
        <w:tabs>
          <w:tab w:val="left" w:pos="1080"/>
        </w:tabs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สมรรถนะรายวิชา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D4E87D8" w14:textId="13E2E7AE" w:rsidR="00197DDC" w:rsidRDefault="00BA6714" w:rsidP="00197DDC">
      <w:pPr>
        <w:pStyle w:val="a6"/>
        <w:numPr>
          <w:ilvl w:val="0"/>
          <w:numId w:val="48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สดงความรู้เกี่ยวกับหลักการออกแบบและการใช้กราฟิกเพื่อพัฒนาเว็บไซต์</w:t>
      </w:r>
    </w:p>
    <w:p w14:paraId="7FD2AAC7" w14:textId="71F31084" w:rsidR="00555AFF" w:rsidRPr="00B651AB" w:rsidRDefault="00BA6714" w:rsidP="002A5749">
      <w:pPr>
        <w:pStyle w:val="a6"/>
        <w:numPr>
          <w:ilvl w:val="0"/>
          <w:numId w:val="48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ออกแบบกราฟิกสำหรับพัฒนาเว็บไซต์ในงานธุรกิจ</w:t>
      </w:r>
    </w:p>
    <w:p w14:paraId="3C6F4739" w14:textId="2FBF9CA2" w:rsidR="00B651AB" w:rsidRDefault="00B651AB" w:rsidP="00B651AB">
      <w:pPr>
        <w:tabs>
          <w:tab w:val="left" w:pos="1080"/>
        </w:tabs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721F2E9D" w14:textId="650685CF" w:rsidR="002E6F2D" w:rsidRPr="002E6F2D" w:rsidRDefault="002E6F2D" w:rsidP="002E6F2D">
      <w:pPr>
        <w:tabs>
          <w:tab w:val="left" w:pos="720"/>
          <w:tab w:val="left" w:pos="1080"/>
        </w:tabs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ศึกษาและปฏิบัติเกี่ย</w:t>
      </w:r>
      <w:r>
        <w:rPr>
          <w:rFonts w:ascii="TH SarabunPSK" w:eastAsia="Angsana New" w:hAnsi="TH SarabunPSK" w:cs="TH SarabunPSK"/>
          <w:sz w:val="32"/>
          <w:szCs w:val="32"/>
          <w:cs/>
        </w:rPr>
        <w:t>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หลักการออกแบบเว็บไซต์แบบ </w:t>
      </w:r>
      <w:r>
        <w:rPr>
          <w:rFonts w:ascii="TH SarabunPSK" w:eastAsia="Angsana New" w:hAnsi="TH SarabunPSK" w:cs="TH SarabunPSK"/>
          <w:sz w:val="32"/>
          <w:szCs w:val="32"/>
        </w:rPr>
        <w:t xml:space="preserve">Responsive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ใช้ตัวอกษร การใช้สี การใช้รูปภาพ การออกแบบกราฟิกและภาพเคลื่อนไหวสำหรับเว็บไซต์ ระบบนำทาง (</w:t>
      </w:r>
      <w:r>
        <w:rPr>
          <w:rFonts w:ascii="TH SarabunPSK" w:eastAsia="Angsana New" w:hAnsi="TH SarabunPSK" w:cs="TH SarabunPSK"/>
          <w:sz w:val="32"/>
          <w:szCs w:val="32"/>
        </w:rPr>
        <w:t>Navigation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ส่วนติดต่อผู้ใช้งาน (</w:t>
      </w:r>
      <w:r>
        <w:rPr>
          <w:rFonts w:ascii="TH SarabunPSK" w:eastAsia="Angsana New" w:hAnsi="TH SarabunPSK" w:cs="TH SarabunPSK"/>
          <w:sz w:val="32"/>
          <w:szCs w:val="32"/>
        </w:rPr>
        <w:t>User Interface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แม่แบบเว็บไซต์ (</w:t>
      </w:r>
      <w:r>
        <w:rPr>
          <w:rFonts w:ascii="TH SarabunPSK" w:eastAsia="Angsana New" w:hAnsi="TH SarabunPSK" w:cs="TH SarabunPSK"/>
          <w:sz w:val="32"/>
          <w:szCs w:val="32"/>
        </w:rPr>
        <w:t>Template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เพื่อพัฒนาเว็บไซต์ในงานธุรกิจ (กรณีศึกษา)</w:t>
      </w:r>
    </w:p>
    <w:p w14:paraId="4D9D03C6" w14:textId="77777777" w:rsidR="00B651AB" w:rsidRPr="00B651AB" w:rsidRDefault="00B651AB" w:rsidP="00B651AB">
      <w:pPr>
        <w:tabs>
          <w:tab w:val="left" w:pos="1080"/>
        </w:tabs>
        <w:rPr>
          <w:rFonts w:ascii="TH SarabunPSK" w:eastAsia="Angsana New" w:hAnsi="TH SarabunPSK" w:cs="TH SarabunPSK" w:hint="cs"/>
          <w:sz w:val="32"/>
          <w:szCs w:val="32"/>
        </w:rPr>
      </w:pPr>
    </w:p>
    <w:p w14:paraId="33B3A427" w14:textId="6C09EFB3" w:rsidR="00447D2B" w:rsidRPr="00802B1C" w:rsidRDefault="00447D2B" w:rsidP="00D34ED0">
      <w:pPr>
        <w:tabs>
          <w:tab w:val="left" w:pos="1080"/>
        </w:tabs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</w:pPr>
      <w:r w:rsidRPr="00802B1C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</w:p>
    <w:p w14:paraId="602C6ABC" w14:textId="4BF59398" w:rsidR="00813F90" w:rsidRPr="00874D3B" w:rsidRDefault="00813F90" w:rsidP="00D34E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74D3B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การวิเคราะห์หน่วยการเรียนรู้และสมรรถนะรายวิชา</w:t>
      </w:r>
    </w:p>
    <w:p w14:paraId="16B00EFF" w14:textId="77777777" w:rsidR="00BD49DE" w:rsidRDefault="001B142B" w:rsidP="00D34E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0204 2</w:t>
      </w:r>
      <w:r w:rsidR="000A44FD">
        <w:rPr>
          <w:rFonts w:ascii="TH SarabunPSK" w:hAnsi="TH SarabunPSK" w:cs="TH SarabunPSK"/>
          <w:b/>
          <w:bCs/>
          <w:sz w:val="32"/>
          <w:szCs w:val="32"/>
        </w:rPr>
        <w:t>403</w:t>
      </w:r>
      <w:r w:rsidR="00C85A86"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 </w:t>
      </w:r>
      <w:r w:rsidR="00D55B5F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กราฟิกสำหรับการออกแบบเว็บไซต์</w:t>
      </w:r>
      <w:r w:rsidR="00BD4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79BBCD" w14:textId="0776EBD5" w:rsidR="00813F90" w:rsidRPr="00874D3B" w:rsidRDefault="00813F90" w:rsidP="008A1F22">
      <w:pPr>
        <w:spacing w:after="240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B408CC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08CC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74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ชั่วโมง / สัปดาห์</w:t>
      </w:r>
      <w:r w:rsidRPr="00874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ชั่วโมงรวม  </w:t>
      </w:r>
      <w:r w:rsidR="00B408CC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3150"/>
        <w:gridCol w:w="4428"/>
      </w:tblGrid>
      <w:tr w:rsidR="00BF0422" w:rsidRPr="00E41FEE" w14:paraId="1AED4784" w14:textId="77777777" w:rsidTr="00A4318E">
        <w:trPr>
          <w:trHeight w:val="45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131" w14:textId="77777777" w:rsidR="00BF0422" w:rsidRPr="00E41FEE" w:rsidRDefault="00BF0422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หน่วยที่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793F" w14:textId="77777777" w:rsidR="00BF0422" w:rsidRPr="00E41FEE" w:rsidRDefault="00BF0422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ชื่อหน่วยการเรียนรู้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348F" w14:textId="39223360" w:rsidR="00BF0422" w:rsidRPr="00E41FEE" w:rsidRDefault="00143042" w:rsidP="00143042">
            <w:pPr>
              <w:pStyle w:val="a3"/>
              <w:jc w:val="center"/>
              <w:rPr>
                <w:rFonts w:ascii="TH SarabunPSK" w:eastAsia="Angsana New" w:hAnsi="TH SarabunPSK" w:cs="TH SarabunPSK" w:hint="cs"/>
                <w:b/>
                <w:bCs/>
                <w:lang w:val="en-US" w:eastAsia="en-US"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สมรรถนะประจำหน่วย</w:t>
            </w:r>
          </w:p>
        </w:tc>
      </w:tr>
      <w:tr w:rsidR="00E41FEE" w:rsidRPr="00E41FEE" w14:paraId="6B4A9B23" w14:textId="77777777" w:rsidTr="00A4318E">
        <w:trPr>
          <w:trHeight w:val="54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635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Times New Roman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Times New Roman" w:hAnsi="TH SarabunPSK" w:cs="TH SarabunPSK"/>
                <w:cs/>
                <w:lang w:val="en-US" w:eastAsia="en-US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1C06" w14:textId="08422143" w:rsidR="00E41FEE" w:rsidRPr="00E41FEE" w:rsidRDefault="00E41FEE" w:rsidP="00DF019E">
            <w:pPr>
              <w:pStyle w:val="a3"/>
              <w:jc w:val="left"/>
              <w:rPr>
                <w:rFonts w:ascii="TH SarabunPSK" w:eastAsia="Times New Roman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hAnsi="TH SarabunPSK" w:cs="TH SarabunPSK"/>
                <w:cs/>
              </w:rPr>
              <w:t xml:space="preserve">หลักการออกแบบเว็บไซต์แบบ </w:t>
            </w:r>
            <w:r w:rsidRPr="00E41FEE">
              <w:rPr>
                <w:rFonts w:ascii="TH SarabunPSK" w:hAnsi="TH SarabunPSK" w:cs="TH SarabunPSK"/>
              </w:rPr>
              <w:t>Responsive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D191" w14:textId="0F084F9D" w:rsidR="00E41FEE" w:rsidRPr="00E41FEE" w:rsidRDefault="0030254A" w:rsidP="00D34ED0">
            <w:pPr>
              <w:pStyle w:val="a3"/>
              <w:jc w:val="left"/>
              <w:rPr>
                <w:rFonts w:ascii="TH SarabunPSK" w:eastAsia="Times New Roman" w:hAnsi="TH SarabunPSK" w:cs="TH SarabunPSK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en-US" w:eastAsia="en-US"/>
              </w:rPr>
              <w:t>รู้</w:t>
            </w:r>
            <w:r w:rsidR="006D7B38">
              <w:rPr>
                <w:rFonts w:ascii="TH SarabunPSK" w:eastAsia="Times New Roman" w:hAnsi="TH SarabunPSK" w:cs="TH SarabunPSK" w:hint="cs"/>
                <w:cs/>
                <w:lang w:val="en-US" w:eastAsia="en-US"/>
              </w:rPr>
              <w:t xml:space="preserve">เข้าใจหลักการออกแบบเว็บไซต์แบบ </w:t>
            </w:r>
            <w:r w:rsidR="006D7B38">
              <w:rPr>
                <w:rFonts w:ascii="TH SarabunPSK" w:eastAsia="Times New Roman" w:hAnsi="TH SarabunPSK" w:cs="TH SarabunPSK"/>
                <w:lang w:val="en-US" w:eastAsia="en-US"/>
              </w:rPr>
              <w:t>Responsive</w:t>
            </w:r>
          </w:p>
        </w:tc>
      </w:tr>
      <w:tr w:rsidR="00E41FEE" w:rsidRPr="00E41FEE" w14:paraId="513699C1" w14:textId="77777777" w:rsidTr="00A4318E">
        <w:trPr>
          <w:trHeight w:val="257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A79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812" w14:textId="6C02C454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ตัวอักษร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249" w14:textId="0CE655DB" w:rsidR="00E41FEE" w:rsidRPr="00E41FEE" w:rsidRDefault="009F182C" w:rsidP="009F182C">
            <w:pPr>
              <w:pStyle w:val="a3"/>
              <w:jc w:val="left"/>
              <w:rPr>
                <w:rFonts w:ascii="TH SarabunPSK" w:eastAsia="Angsana New" w:hAnsi="TH SarabunPSK" w:cs="TH SarabunPSK"/>
                <w:lang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eastAsia="en-US"/>
              </w:rPr>
              <w:t>รู้และเข้า</w:t>
            </w:r>
            <w:r w:rsidR="00823032">
              <w:rPr>
                <w:rFonts w:ascii="TH SarabunPSK" w:eastAsia="Angsana New" w:hAnsi="TH SarabunPSK" w:cs="TH SarabunPSK" w:hint="cs"/>
                <w:cs/>
                <w:lang w:eastAsia="en-US"/>
              </w:rPr>
              <w:t>ใจหลักการใช้ตัวอักษร</w:t>
            </w:r>
            <w:r w:rsidR="001B473F">
              <w:rPr>
                <w:rFonts w:ascii="TH SarabunPSK" w:eastAsia="Angsana New" w:hAnsi="TH SarabunPSK" w:cs="TH SarabunPSK" w:hint="cs"/>
                <w:cs/>
                <w:lang w:eastAsia="en-US"/>
              </w:rPr>
              <w:t>บนเว็บไซต์</w:t>
            </w:r>
          </w:p>
        </w:tc>
      </w:tr>
      <w:tr w:rsidR="00E41FEE" w:rsidRPr="00E41FEE" w14:paraId="1A510461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55C8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D3C" w14:textId="4132C52C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ี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9000" w14:textId="4177E502" w:rsidR="00E41FEE" w:rsidRPr="00E41FEE" w:rsidRDefault="00CF6A86" w:rsidP="00D34ED0">
            <w:pPr>
              <w:pStyle w:val="a3"/>
              <w:jc w:val="left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hAnsi="TH SarabunPSK" w:cs="TH SarabunPSK" w:hint="cs"/>
                <w:cs/>
              </w:rPr>
              <w:t>รู้และเข้าใจหลักการใช้สี</w:t>
            </w:r>
          </w:p>
        </w:tc>
      </w:tr>
      <w:tr w:rsidR="00E41FEE" w:rsidRPr="00E41FEE" w14:paraId="20A853BB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AF71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5059" w14:textId="53C31029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ูปภาพ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F6A" w14:textId="5C406CA1" w:rsidR="00E41FEE" w:rsidRPr="00E41FEE" w:rsidRDefault="00E41FEE" w:rsidP="00A4318E">
            <w:pPr>
              <w:pStyle w:val="a3"/>
              <w:jc w:val="left"/>
              <w:rPr>
                <w:rFonts w:ascii="TH SarabunPSK" w:eastAsia="Angsana New" w:hAnsi="TH SarabunPSK" w:cs="TH SarabunPSK" w:hint="cs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รู้</w:t>
            </w:r>
            <w:r w:rsidR="002A425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และเข้าใจหลักการ</w:t>
            </w:r>
            <w:r w:rsidR="00A4318E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ใช้รูปภาพกับเว็บไซต์</w:t>
            </w:r>
          </w:p>
        </w:tc>
      </w:tr>
      <w:tr w:rsidR="00E41FEE" w:rsidRPr="00E41FEE" w14:paraId="75B48998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7D3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8103" w14:textId="7D4FD34D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าฟิกและภาพเคลื่อนไหวสำหรับเว็บไซต์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3791" w14:textId="6D157091" w:rsidR="00E41FEE" w:rsidRPr="00E41FEE" w:rsidRDefault="00E41FEE" w:rsidP="005E7F6D">
            <w:pPr>
              <w:pStyle w:val="a3"/>
              <w:jc w:val="left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ศึกษาและปฏิบัติ</w:t>
            </w:r>
            <w:r w:rsidR="005E7F6D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เกี่ยวกับการออกแบบกราฟิกและภาพเคลื่อนไหวสำหรับเว็บไซต์</w:t>
            </w:r>
          </w:p>
        </w:tc>
      </w:tr>
      <w:tr w:rsidR="00E41FEE" w:rsidRPr="00E41FEE" w14:paraId="539F8934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76D8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23A" w14:textId="7A6A2C14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นำทาง </w:t>
            </w:r>
            <w:r w:rsidRPr="00E41FEE">
              <w:rPr>
                <w:rFonts w:ascii="TH SarabunPSK" w:hAnsi="TH SarabunPSK" w:cs="TH SarabunPSK"/>
                <w:sz w:val="32"/>
                <w:szCs w:val="32"/>
              </w:rPr>
              <w:t>(Navigation)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908" w14:textId="615990B1" w:rsidR="00E41FEE" w:rsidRPr="00116D87" w:rsidRDefault="0030254A" w:rsidP="00D34ED0">
            <w:pPr>
              <w:pStyle w:val="a3"/>
              <w:jc w:val="left"/>
              <w:rPr>
                <w:rFonts w:ascii="TH SarabunPSK" w:eastAsia="Angsana New" w:hAnsi="TH SarabunPSK" w:cs="TH SarabunPSK" w:hint="cs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รู้และเข้าใจระบบนำทาง (</w:t>
            </w:r>
            <w:r w:rsidR="005067F7">
              <w:rPr>
                <w:rFonts w:ascii="TH SarabunPSK" w:eastAsia="Angsana New" w:hAnsi="TH SarabunPSK" w:cs="TH SarabunPSK"/>
                <w:lang w:val="en-US" w:eastAsia="en-US"/>
              </w:rPr>
              <w:t>Navigation</w:t>
            </w: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)</w:t>
            </w:r>
            <w:r w:rsidR="00116D87">
              <w:rPr>
                <w:rFonts w:ascii="TH SarabunPSK" w:eastAsia="Angsana New" w:hAnsi="TH SarabunPSK" w:cs="TH SarabunPSK"/>
                <w:lang w:val="en-US" w:eastAsia="en-US"/>
              </w:rPr>
              <w:t xml:space="preserve"> </w:t>
            </w:r>
            <w:r w:rsidR="00116D87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บนเว็บไซต์</w:t>
            </w:r>
          </w:p>
        </w:tc>
      </w:tr>
      <w:tr w:rsidR="00E41FEE" w:rsidRPr="00E41FEE" w14:paraId="24FE3C91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CCE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74E" w14:textId="5629E5E3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ติดต่อผู้ใช้ </w:t>
            </w:r>
            <w:r w:rsidRPr="00E41FEE">
              <w:rPr>
                <w:rFonts w:ascii="TH SarabunPSK" w:hAnsi="TH SarabunPSK" w:cs="TH SarabunPSK"/>
                <w:sz w:val="32"/>
                <w:szCs w:val="32"/>
              </w:rPr>
              <w:t>(User Interface)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9537" w14:textId="1BADB732" w:rsidR="00E41FEE" w:rsidRPr="00E41FEE" w:rsidRDefault="000765A9" w:rsidP="00D34ED0">
            <w:pPr>
              <w:pStyle w:val="a3"/>
              <w:jc w:val="left"/>
              <w:rPr>
                <w:rFonts w:ascii="TH SarabunPSK" w:eastAsia="Angsana New" w:hAnsi="TH SarabunPSK" w:cs="TH SarabunPSK" w:hint="cs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ร</w:t>
            </w:r>
            <w:r w:rsidR="0086752E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ู้และเข้าใจหลักการออกแบบส่วนติดต่อผู้ใช้ (</w:t>
            </w:r>
            <w:r w:rsidR="0086752E">
              <w:rPr>
                <w:rFonts w:ascii="TH SarabunPSK" w:eastAsia="Angsana New" w:hAnsi="TH SarabunPSK" w:cs="TH SarabunPSK"/>
                <w:lang w:val="en-US" w:eastAsia="en-US"/>
              </w:rPr>
              <w:t>User Interface</w:t>
            </w:r>
            <w:r w:rsidR="0086752E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) ที่ดี</w:t>
            </w:r>
          </w:p>
        </w:tc>
      </w:tr>
      <w:tr w:rsidR="00E41FEE" w:rsidRPr="00E41FEE" w14:paraId="1B674098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B7F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8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E24B" w14:textId="70077EF0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57B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แม่แบบเว็บไซต์ </w:t>
            </w:r>
            <w:r w:rsidRPr="00E41FEE">
              <w:rPr>
                <w:rFonts w:ascii="TH SarabunPSK" w:hAnsi="TH SarabunPSK" w:cs="TH SarabunPSK"/>
                <w:sz w:val="32"/>
                <w:szCs w:val="32"/>
              </w:rPr>
              <w:t>(Template)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11D6" w14:textId="096B1BC0" w:rsidR="00E41FEE" w:rsidRPr="00E41FEE" w:rsidRDefault="007B45B1" w:rsidP="00D34ED0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ประยุกต์ใช้งานแม่แบบเว็บไซต์ เครื่องมือในการสร้างหน้าตาเว็บไซต์ในงานธุรกิจ</w:t>
            </w:r>
          </w:p>
        </w:tc>
      </w:tr>
    </w:tbl>
    <w:p w14:paraId="6325D8D0" w14:textId="77777777" w:rsidR="00B36D3F" w:rsidRPr="00874D3B" w:rsidRDefault="00B36D3F" w:rsidP="00D34ED0">
      <w:pPr>
        <w:rPr>
          <w:rFonts w:ascii="TH SarabunPSK" w:hAnsi="TH SarabunPSK" w:cs="TH SarabunPSK"/>
          <w:sz w:val="32"/>
          <w:szCs w:val="32"/>
        </w:rPr>
      </w:pPr>
    </w:p>
    <w:p w14:paraId="3DFB9C59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78A9D4AD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2650E297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08118A82" w14:textId="77777777" w:rsidR="00563514" w:rsidRPr="00874D3B" w:rsidRDefault="00563514" w:rsidP="00D34ED0">
      <w:pPr>
        <w:rPr>
          <w:rFonts w:ascii="TH SarabunPSK" w:hAnsi="TH SarabunPSK" w:cs="TH SarabunPSK"/>
          <w:sz w:val="32"/>
          <w:szCs w:val="32"/>
        </w:rPr>
      </w:pPr>
    </w:p>
    <w:p w14:paraId="23FB53ED" w14:textId="77777777" w:rsidR="00563514" w:rsidRPr="00874D3B" w:rsidRDefault="00563514" w:rsidP="00D34ED0">
      <w:pPr>
        <w:rPr>
          <w:rFonts w:ascii="TH SarabunPSK" w:hAnsi="TH SarabunPSK" w:cs="TH SarabunPSK"/>
          <w:sz w:val="32"/>
          <w:szCs w:val="32"/>
        </w:rPr>
      </w:pPr>
    </w:p>
    <w:p w14:paraId="7BCF7580" w14:textId="77777777" w:rsidR="00563514" w:rsidRPr="00874D3B" w:rsidRDefault="00563514" w:rsidP="00D34ED0">
      <w:pPr>
        <w:rPr>
          <w:rFonts w:ascii="TH SarabunPSK" w:hAnsi="TH SarabunPSK" w:cs="TH SarabunPSK"/>
          <w:sz w:val="32"/>
          <w:szCs w:val="32"/>
        </w:rPr>
      </w:pPr>
    </w:p>
    <w:p w14:paraId="60DB9780" w14:textId="77777777" w:rsidR="004A02F3" w:rsidRPr="00874D3B" w:rsidRDefault="004A02F3" w:rsidP="00D34ED0">
      <w:pPr>
        <w:rPr>
          <w:rFonts w:ascii="TH SarabunPSK" w:hAnsi="TH SarabunPSK" w:cs="TH SarabunPSK"/>
          <w:sz w:val="32"/>
          <w:szCs w:val="32"/>
        </w:rPr>
      </w:pPr>
    </w:p>
    <w:p w14:paraId="634FE7D5" w14:textId="77777777" w:rsidR="004A02F3" w:rsidRPr="00874D3B" w:rsidRDefault="004A02F3" w:rsidP="00D34ED0">
      <w:pPr>
        <w:rPr>
          <w:rFonts w:ascii="TH SarabunPSK" w:hAnsi="TH SarabunPSK" w:cs="TH SarabunPSK"/>
          <w:sz w:val="32"/>
          <w:szCs w:val="32"/>
        </w:rPr>
      </w:pPr>
    </w:p>
    <w:p w14:paraId="0B7DCA85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73CF189F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6AF07077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251763DE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0D5EFF03" w14:textId="77777777" w:rsidR="00ED2B94" w:rsidRPr="00874D3B" w:rsidRDefault="00ED2B94" w:rsidP="00D34ED0">
      <w:pPr>
        <w:rPr>
          <w:rFonts w:ascii="TH SarabunPSK" w:hAnsi="TH SarabunPSK" w:cs="TH SarabunPSK"/>
          <w:sz w:val="32"/>
          <w:szCs w:val="32"/>
        </w:rPr>
      </w:pPr>
    </w:p>
    <w:p w14:paraId="04986594" w14:textId="77777777" w:rsidR="001F6B54" w:rsidRPr="00874D3B" w:rsidRDefault="001F6B54" w:rsidP="008A179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74D3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หน่วยการเรียนรู้และสมรรถนะรายวิชา</w:t>
      </w:r>
    </w:p>
    <w:p w14:paraId="657D94C9" w14:textId="77777777" w:rsidR="001F6B54" w:rsidRDefault="001F6B54" w:rsidP="008A17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0204 2</w:t>
      </w:r>
      <w:r>
        <w:rPr>
          <w:rFonts w:ascii="TH SarabunPSK" w:hAnsi="TH SarabunPSK" w:cs="TH SarabunPSK"/>
          <w:b/>
          <w:bCs/>
          <w:sz w:val="32"/>
          <w:szCs w:val="32"/>
        </w:rPr>
        <w:t>403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กราฟิกสำหรับการออกแบบเว็บไซต์ </w:t>
      </w:r>
    </w:p>
    <w:p w14:paraId="1DC1E1CD" w14:textId="320035D6" w:rsidR="001F6B54" w:rsidRDefault="001F6B54" w:rsidP="001F6B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74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ชั่วโมง / สัปดาห์</w:t>
      </w:r>
      <w:r w:rsidRPr="00874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ชั่วโมงรวม 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4D1E2DB4" w14:textId="77777777" w:rsidR="001F6B54" w:rsidRPr="00874D3B" w:rsidRDefault="001F6B54" w:rsidP="001F6B54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18"/>
        <w:gridCol w:w="4152"/>
        <w:gridCol w:w="425"/>
        <w:gridCol w:w="425"/>
        <w:gridCol w:w="425"/>
        <w:gridCol w:w="426"/>
        <w:gridCol w:w="425"/>
        <w:gridCol w:w="425"/>
        <w:gridCol w:w="851"/>
        <w:gridCol w:w="708"/>
        <w:gridCol w:w="709"/>
      </w:tblGrid>
      <w:tr w:rsidR="0036030C" w:rsidRPr="00874D3B" w14:paraId="321C8071" w14:textId="77777777" w:rsidTr="00A92FB4">
        <w:trPr>
          <w:trHeight w:val="375"/>
          <w:tblHeader/>
        </w:trPr>
        <w:tc>
          <w:tcPr>
            <w:tcW w:w="918" w:type="dxa"/>
            <w:vMerge w:val="restart"/>
          </w:tcPr>
          <w:p w14:paraId="4FA45F37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FE59EB7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152" w:type="dxa"/>
            <w:vMerge w:val="restart"/>
          </w:tcPr>
          <w:p w14:paraId="5706B53C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63A839" w14:textId="77777777" w:rsidR="00B408CC" w:rsidRPr="00874D3B" w:rsidRDefault="00B408C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395BFE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110" w:type="dxa"/>
            <w:gridSpan w:val="8"/>
          </w:tcPr>
          <w:p w14:paraId="048AC51E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  <w:tc>
          <w:tcPr>
            <w:tcW w:w="709" w:type="dxa"/>
            <w:vMerge w:val="restart"/>
          </w:tcPr>
          <w:p w14:paraId="5AB8B8F5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9C7D85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3D885472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</w:tr>
      <w:tr w:rsidR="0036030C" w:rsidRPr="00874D3B" w14:paraId="0F18C717" w14:textId="77777777" w:rsidTr="00A92FB4">
        <w:trPr>
          <w:trHeight w:val="404"/>
          <w:tblHeader/>
        </w:trPr>
        <w:tc>
          <w:tcPr>
            <w:tcW w:w="918" w:type="dxa"/>
            <w:vMerge/>
          </w:tcPr>
          <w:p w14:paraId="0A783F87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2" w:type="dxa"/>
            <w:vMerge/>
          </w:tcPr>
          <w:p w14:paraId="4229D4AA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6"/>
          </w:tcPr>
          <w:p w14:paraId="59D0678E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851" w:type="dxa"/>
            <w:vMerge w:val="restart"/>
          </w:tcPr>
          <w:p w14:paraId="2B219EB6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D263B7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708" w:type="dxa"/>
            <w:vMerge w:val="restart"/>
          </w:tcPr>
          <w:p w14:paraId="794834C6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1D9334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709" w:type="dxa"/>
            <w:vMerge/>
          </w:tcPr>
          <w:p w14:paraId="23A514B9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030C" w:rsidRPr="00874D3B" w14:paraId="667CF330" w14:textId="77777777" w:rsidTr="00317CAB">
        <w:trPr>
          <w:cantSplit/>
          <w:trHeight w:val="288"/>
          <w:tblHeader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449A7494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52" w:type="dxa"/>
            <w:vMerge/>
            <w:tcBorders>
              <w:bottom w:val="single" w:sz="4" w:space="0" w:color="auto"/>
            </w:tcBorders>
          </w:tcPr>
          <w:p w14:paraId="74772695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1A1013A6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14:paraId="75CE81F8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0E5D0FEB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  <w:p w14:paraId="23385190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429DB4B7" w14:textId="77777777" w:rsidR="0036030C" w:rsidRPr="00874D3B" w:rsidRDefault="00B06D1B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</w:t>
            </w:r>
          </w:p>
          <w:p w14:paraId="372A9B2F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</w:t>
            </w:r>
          </w:p>
          <w:p w14:paraId="78903795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4FB14358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  <w:p w14:paraId="5E715651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3D0948FA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</w:p>
          <w:p w14:paraId="284179B6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14:paraId="72E6FB41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</w:p>
          <w:p w14:paraId="2241D909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33001D0" w14:textId="77777777" w:rsidR="0036030C" w:rsidRPr="00874D3B" w:rsidRDefault="0036030C" w:rsidP="00D34ED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3C276B4" w14:textId="77777777" w:rsidR="0036030C" w:rsidRPr="00874D3B" w:rsidRDefault="0036030C" w:rsidP="00D34ED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650D80C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D21" w:rsidRPr="00874D3B" w14:paraId="677D77C7" w14:textId="77777777" w:rsidTr="00827D21">
        <w:trPr>
          <w:cantSplit/>
          <w:trHeight w:val="422"/>
        </w:trPr>
        <w:tc>
          <w:tcPr>
            <w:tcW w:w="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A666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1C95BE" w14:textId="77777777" w:rsidR="00E363F9" w:rsidRPr="00E363F9" w:rsidRDefault="00E363F9" w:rsidP="00E363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ออกแบบเว็บไซต์แบบ </w:t>
            </w:r>
            <w:r w:rsidRPr="00E363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ve</w:t>
            </w:r>
            <w:r w:rsidRPr="00E363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2BE249DD" w14:textId="32A94F00" w:rsidR="00827D21" w:rsidRPr="00874D3B" w:rsidRDefault="00827D21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ื่อสังคมออนไลน์</w:t>
            </w:r>
          </w:p>
          <w:p w14:paraId="1FC16DB9" w14:textId="77777777" w:rsidR="00827D21" w:rsidRPr="00874D3B" w:rsidRDefault="00827D21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สังคมออนไลน์</w:t>
            </w:r>
          </w:p>
          <w:p w14:paraId="1F5583CD" w14:textId="6EAFE294" w:rsidR="00827D21" w:rsidRPr="00874D3B" w:rsidRDefault="00827D21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ครื่องมือของสื่อสังคมออนไลน์</w:t>
            </w:r>
          </w:p>
          <w:p w14:paraId="759D30AF" w14:textId="1C0F5233" w:rsidR="00827D21" w:rsidRPr="00874D3B" w:rsidRDefault="00827D21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เครือข่ายสังคมออนไลน์</w:t>
            </w:r>
          </w:p>
          <w:p w14:paraId="4DBF3DD4" w14:textId="77777777" w:rsidR="00827D21" w:rsidRPr="00874D3B" w:rsidRDefault="00827D21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สื่อสังคมออนไลน์ที่ใช้ในการติดต่อสื่อสารทางธุรกิจ</w:t>
            </w:r>
          </w:p>
          <w:p w14:paraId="72887CAC" w14:textId="594D839B" w:rsidR="00827D21" w:rsidRPr="00874D3B" w:rsidRDefault="00827D21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 xml:space="preserve">Line Chat-Bot 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ติดต่อสื่อสารทางธุรกิจ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A98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4B39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C4DB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9CC539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971FFE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B85ED0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25D390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85EB3F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3D635" w14:textId="042B924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B30" w14:textId="6A4D8593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A5276" w14:textId="160A4E9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5A28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512B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09D4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399825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29BF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8AB5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D95AE" w14:textId="6B41AA5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F5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428D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8DE0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D78E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CD32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2FAB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D12E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E4C7B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419BD" w14:textId="26CE2ECA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420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7EA66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4CE2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2F0D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3B940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DFD3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B111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A8B0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C464C" w14:textId="5FDF6715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94E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35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015" w14:textId="66FA444E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1FD0" w14:textId="148CDFB1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2F5285" w14:textId="5535C62B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4</w:t>
            </w:r>
          </w:p>
        </w:tc>
      </w:tr>
      <w:tr w:rsidR="00827D21" w:rsidRPr="00874D3B" w14:paraId="5C0C4329" w14:textId="77777777" w:rsidTr="00827D21">
        <w:trPr>
          <w:trHeight w:val="2062"/>
        </w:trPr>
        <w:tc>
          <w:tcPr>
            <w:tcW w:w="918" w:type="dxa"/>
            <w:vAlign w:val="center"/>
          </w:tcPr>
          <w:p w14:paraId="1F7E977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</w:tcBorders>
          </w:tcPr>
          <w:p w14:paraId="5685A4F8" w14:textId="679CFAAC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ชำระเงิน</w:t>
            </w:r>
          </w:p>
          <w:p w14:paraId="1133D500" w14:textId="0E665F48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ระบบการชำระเงิน</w:t>
            </w:r>
          </w:p>
          <w:p w14:paraId="0C7F24BD" w14:textId="0862176A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ทำธุรกรรมทางการเงิน</w:t>
            </w:r>
          </w:p>
          <w:p w14:paraId="04B121EF" w14:textId="3628F136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ของสถาบันการเงินในประเทศไทย</w:t>
            </w:r>
          </w:p>
          <w:p w14:paraId="1A6F74F0" w14:textId="5BBA64D4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สื่อการชำระเงิน</w:t>
            </w:r>
          </w:p>
          <w:p w14:paraId="40E5EDFC" w14:textId="18BB0C68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ชำระเงินที่เป็นตราสาร</w:t>
            </w:r>
          </w:p>
          <w:p w14:paraId="4FE7AB5F" w14:textId="5AD7C121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ชำระเงินที่ไม่เป็นตราสารหรือการโอนเงินทางอิเล็กทรอนิกส์</w:t>
            </w:r>
          </w:p>
          <w:p w14:paraId="05A638A7" w14:textId="2DC99152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ชำระเงินอิเล็กทรอนิกส์ที่ธนาคารแห่งประเทศไทยดำเนินการ</w:t>
            </w:r>
          </w:p>
          <w:p w14:paraId="1F8176BF" w14:textId="0E990527" w:rsidR="00827D21" w:rsidRPr="00874D3B" w:rsidRDefault="00827D21" w:rsidP="00D34ED0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ระบบชำระเงินผ่านบัตรเครดิต/เดบิต ด้วย 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</w:rPr>
              <w:t>WordPres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B54AD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5D31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C7F9B7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67B8E47" w14:textId="1F67613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C094FB9" w14:textId="14C10F3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D70A5FD" w14:textId="182257A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88A3686" w14:textId="587BEF3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FB6E833" w14:textId="41D98F5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DC803" w14:textId="0ADEA5E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A8E89A0" w14:textId="69426D4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6738CD" w14:textId="76FADB8C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D0E0B2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CF2E22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B7718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DE32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35805EA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F3FC1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FA25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B8F70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3382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35BF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38489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9D36C" w14:textId="4D55D545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A0C6D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9735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0F9A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4F59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CBE1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266F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39C1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F909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18CA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7208A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A717F" w14:textId="36C2279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7710B60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E2D7A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385BA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81DF35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CD7A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9D7FE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F9FF93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27EFC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6350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CD2CE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4162B4" w14:textId="7D5F7605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7746EBA" w14:textId="4E71F7B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51E007" w14:textId="24AE9E43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8</w:t>
            </w:r>
          </w:p>
        </w:tc>
      </w:tr>
      <w:tr w:rsidR="00827D21" w:rsidRPr="00874D3B" w14:paraId="18798323" w14:textId="77777777" w:rsidTr="00827D21">
        <w:trPr>
          <w:trHeight w:val="1213"/>
        </w:trPr>
        <w:tc>
          <w:tcPr>
            <w:tcW w:w="918" w:type="dxa"/>
            <w:vAlign w:val="center"/>
          </w:tcPr>
          <w:p w14:paraId="12B8608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52" w:type="dxa"/>
          </w:tcPr>
          <w:p w14:paraId="465BB2CC" w14:textId="71E5647A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ส่งสินค้า</w:t>
            </w:r>
          </w:p>
          <w:p w14:paraId="16D9791A" w14:textId="77777777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ขนส่ง</w:t>
            </w:r>
          </w:p>
          <w:p w14:paraId="30078DEC" w14:textId="6D9625D8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พื้นฐานของการขนส่ง</w:t>
            </w:r>
          </w:p>
          <w:p w14:paraId="2CDC6868" w14:textId="3D59DA34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บทบาทและหน้าที่ของการขนส่ง</w:t>
            </w:r>
          </w:p>
          <w:p w14:paraId="1E9E372C" w14:textId="1E14B969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ของการขนส่ง</w:t>
            </w:r>
          </w:p>
          <w:p w14:paraId="36B76136" w14:textId="612B0345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การขนส่ง</w:t>
            </w:r>
          </w:p>
          <w:p w14:paraId="3419205F" w14:textId="7553B9B8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ระบบการขนส่งสินค้า</w:t>
            </w:r>
          </w:p>
          <w:p w14:paraId="42FBA87D" w14:textId="1C6DC3AE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การขนส่งสินค้า</w:t>
            </w:r>
          </w:p>
          <w:p w14:paraId="4B7BA44B" w14:textId="1675C9C0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ขนส่งสินค้า</w:t>
            </w:r>
          </w:p>
          <w:p w14:paraId="27D7D8C2" w14:textId="452D99CF" w:rsidR="00827D21" w:rsidRPr="00874D3B" w:rsidRDefault="00827D21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อกแบบ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 xml:space="preserve">Prototype </w:t>
            </w: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ขนส่งสินค้า</w:t>
            </w:r>
          </w:p>
        </w:tc>
        <w:tc>
          <w:tcPr>
            <w:tcW w:w="425" w:type="dxa"/>
          </w:tcPr>
          <w:p w14:paraId="1EA3412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825C0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D09A7D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221EC1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A66C8A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FC95D3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641400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205B97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ADE018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B9D1EC0" w14:textId="5246ABAE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05B18A1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0B3BD9" w14:textId="5EBE6864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7AAFB" w14:textId="4FBF7D1D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A303F7E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0B12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FCD9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62AD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E334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E7DE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39CBE" w14:textId="2B71C7D6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06A1059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0EA5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8415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45114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A6559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90993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96AB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C2A00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CD8C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A0B8E" w14:textId="499523D5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14:paraId="536A102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B035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BB930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ABC09B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E139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34F3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92E15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CE508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2526EA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14:paraId="2F6CE5F9" w14:textId="04F7D711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6A60A3D1" w14:textId="6FFCEF66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8</w:t>
            </w:r>
          </w:p>
        </w:tc>
      </w:tr>
      <w:tr w:rsidR="00827D21" w:rsidRPr="00874D3B" w14:paraId="34A2FC44" w14:textId="77777777" w:rsidTr="00827D21">
        <w:trPr>
          <w:trHeight w:val="1213"/>
        </w:trPr>
        <w:tc>
          <w:tcPr>
            <w:tcW w:w="918" w:type="dxa"/>
            <w:vAlign w:val="center"/>
          </w:tcPr>
          <w:p w14:paraId="3C0D3C0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52" w:type="dxa"/>
          </w:tcPr>
          <w:p w14:paraId="62C5301C" w14:textId="1500E05F" w:rsidR="00827D21" w:rsidRPr="00874D3B" w:rsidRDefault="00827D21" w:rsidP="00D34ED0">
            <w:pPr>
              <w:tabs>
                <w:tab w:val="left" w:pos="322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ตลาด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68202514" w14:textId="3AEF4246" w:rsidR="00827D21" w:rsidRPr="00874D3B" w:rsidRDefault="00827D2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ระบบการตลาด</w:t>
            </w:r>
          </w:p>
          <w:p w14:paraId="07CE3E64" w14:textId="5A20F56B" w:rsidR="00827D21" w:rsidRPr="00874D3B" w:rsidRDefault="00827D2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พื้นฐานระบบการตลาด</w:t>
            </w:r>
          </w:p>
          <w:p w14:paraId="0C215F5B" w14:textId="77777777" w:rsidR="00827D21" w:rsidRPr="00874D3B" w:rsidRDefault="00827D2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อัจฉริยะทางการตลาด</w:t>
            </w:r>
          </w:p>
          <w:p w14:paraId="0DD58EBA" w14:textId="77777777" w:rsidR="00827D21" w:rsidRPr="00874D3B" w:rsidRDefault="00827D2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วิจัยการตลาด</w:t>
            </w:r>
          </w:p>
          <w:p w14:paraId="2B6FD7A8" w14:textId="77777777" w:rsidR="00827D21" w:rsidRPr="00874D3B" w:rsidRDefault="00827D2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สนับสนุนการตัดสินใจทางการตลาด</w:t>
            </w:r>
          </w:p>
          <w:p w14:paraId="05726AC8" w14:textId="774BA117" w:rsidR="00827D21" w:rsidRPr="00874D3B" w:rsidRDefault="00827D2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างการตลาด</w:t>
            </w:r>
          </w:p>
        </w:tc>
        <w:tc>
          <w:tcPr>
            <w:tcW w:w="425" w:type="dxa"/>
          </w:tcPr>
          <w:p w14:paraId="117722E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2736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192D3F9" w14:textId="770775F6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8DAB3D9" w14:textId="791A0A3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932751B" w14:textId="66EEFAD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F341A0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C26ECB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11E6E" w14:textId="4D86CEB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5C691EA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9CB74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8EF25D" w14:textId="7613F542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3DF4AFBA" w14:textId="1541A20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F065985" w14:textId="007A17C8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2832ED1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DD1BF44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B77502" w14:textId="42A34169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5D1092E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DFDB0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E300E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A6517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90413B" w14:textId="3FC6F621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14:paraId="68237010" w14:textId="7BEF4F4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center"/>
          </w:tcPr>
          <w:p w14:paraId="328F0AED" w14:textId="22DEDA7C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8</w:t>
            </w:r>
          </w:p>
        </w:tc>
      </w:tr>
      <w:tr w:rsidR="00827D21" w:rsidRPr="00874D3B" w14:paraId="6723B5BA" w14:textId="77777777" w:rsidTr="00827D21">
        <w:trPr>
          <w:trHeight w:val="1213"/>
        </w:trPr>
        <w:tc>
          <w:tcPr>
            <w:tcW w:w="918" w:type="dxa"/>
          </w:tcPr>
          <w:p w14:paraId="6BB4923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49168321"/>
          </w:p>
          <w:p w14:paraId="09596BA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52" w:type="dxa"/>
          </w:tcPr>
          <w:p w14:paraId="4684615A" w14:textId="49DCD0F9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อันดับเว็บไซต์ (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O)</w:t>
            </w:r>
          </w:p>
          <w:p w14:paraId="1F53CC35" w14:textId="1307BB04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 xml:space="preserve"> SEO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(Search Engine Optimization)</w:t>
            </w:r>
          </w:p>
          <w:p w14:paraId="55C457C7" w14:textId="3A353EF2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ำงานการ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SEO</w:t>
            </w:r>
          </w:p>
          <w:p w14:paraId="27BC972B" w14:textId="0143600D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ัดเลือก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 xml:space="preserve">Keyword 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ศักยภาพ</w:t>
            </w:r>
          </w:p>
          <w:p w14:paraId="0C8023DB" w14:textId="1942E399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แต่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 xml:space="preserve">Meta-Tag 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ื้องต้น</w:t>
            </w:r>
          </w:p>
          <w:p w14:paraId="65233843" w14:textId="59722EF4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แต่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 xml:space="preserve">Site Hierarchy 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ว็บไซต์</w:t>
            </w:r>
          </w:p>
          <w:p w14:paraId="024A22DE" w14:textId="18E648C0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ันดับเว็บไซต์แบบ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SEO Off-Page</w:t>
            </w:r>
          </w:p>
          <w:p w14:paraId="2FE9A992" w14:textId="6F1718A1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เว็บไซต์ด้วย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Google Analytics</w:t>
            </w:r>
          </w:p>
        </w:tc>
        <w:tc>
          <w:tcPr>
            <w:tcW w:w="425" w:type="dxa"/>
          </w:tcPr>
          <w:p w14:paraId="321B21F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672B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B0CA12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29D08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E1F1D2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B0002F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7CDC77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FF8119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415D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5B4590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FF05AF" w14:textId="02C8FA4E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6C89F98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723B7" w14:textId="1335D0C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72CA0" w14:textId="4C97B0C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63E33" w14:textId="48BCF4E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40C7AD9" w14:textId="2A0FF1BF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0B9E422" w14:textId="3671CB96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D3DA1" w14:textId="7905B4E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AFA003F" w14:textId="13E8545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F782C3" w14:textId="7C605CC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D48515" w14:textId="4F02260F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65EB9" w14:textId="58453B2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6CE2228" w14:textId="2FCF502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84CCDC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96168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167F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2148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8378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66DCAED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11AAF8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B3880F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0A70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0B4D7CC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11C6B" w14:textId="36B88E53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14:paraId="1EABFE1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73F0A80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82A40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DC282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14:paraId="66FCC75D" w14:textId="3A5C913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vAlign w:val="center"/>
          </w:tcPr>
          <w:p w14:paraId="0A793645" w14:textId="28FC4E23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12</w:t>
            </w:r>
          </w:p>
        </w:tc>
      </w:tr>
      <w:bookmarkEnd w:id="1"/>
      <w:tr w:rsidR="00827D21" w:rsidRPr="00874D3B" w14:paraId="3B4CF917" w14:textId="77777777" w:rsidTr="00827D21">
        <w:trPr>
          <w:trHeight w:val="2132"/>
        </w:trPr>
        <w:tc>
          <w:tcPr>
            <w:tcW w:w="918" w:type="dxa"/>
          </w:tcPr>
          <w:p w14:paraId="2B208C7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B8E7F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73CC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28C0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152" w:type="dxa"/>
          </w:tcPr>
          <w:p w14:paraId="3C52F988" w14:textId="4FD7596C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ฐานข้อมูลลูกค้า</w:t>
            </w:r>
          </w:p>
          <w:p w14:paraId="563B9C17" w14:textId="33D75D80" w:rsidR="00827D21" w:rsidRPr="00874D3B" w:rsidRDefault="00827D21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ลูกค้า</w:t>
            </w:r>
          </w:p>
          <w:p w14:paraId="682AC0A1" w14:textId="19963C46" w:rsidR="00827D21" w:rsidRPr="00874D3B" w:rsidRDefault="00827D21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ลูกค้า</w:t>
            </w:r>
          </w:p>
          <w:p w14:paraId="33931196" w14:textId="0A0EDD90" w:rsidR="00827D21" w:rsidRPr="00874D3B" w:rsidRDefault="00827D21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วามคิดความเป็นส่วนตัว</w:t>
            </w:r>
          </w:p>
          <w:p w14:paraId="47DFF559" w14:textId="67549B51" w:rsidR="00827D21" w:rsidRPr="00874D3B" w:rsidRDefault="00827D21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ข้อมูลลูกค้า</w:t>
            </w:r>
          </w:p>
          <w:p w14:paraId="23563CF3" w14:textId="1C653048" w:rsidR="00827D21" w:rsidRPr="00874D3B" w:rsidRDefault="00827D21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ข้อมูลหลักของลูกค้า</w:t>
            </w:r>
          </w:p>
        </w:tc>
        <w:tc>
          <w:tcPr>
            <w:tcW w:w="425" w:type="dxa"/>
          </w:tcPr>
          <w:p w14:paraId="3E6CF55E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DEEB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28CAF7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A3423CC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D4E327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BF29B2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290C986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7F87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C006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2E65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5943D6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538040A" w14:textId="1303730E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6916251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CB9C8" w14:textId="51013AB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CD3A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0FF9C51" w14:textId="59F09AF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14:paraId="791CC17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F36DD9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6E0420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451BB4A" w14:textId="3614BA61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7E8B0149" w14:textId="04B7010F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35BD5404" w14:textId="4317103C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8</w:t>
            </w:r>
          </w:p>
        </w:tc>
      </w:tr>
      <w:tr w:rsidR="00827D21" w:rsidRPr="00874D3B" w14:paraId="3893764B" w14:textId="77777777" w:rsidTr="00827D21">
        <w:trPr>
          <w:trHeight w:val="1110"/>
        </w:trPr>
        <w:tc>
          <w:tcPr>
            <w:tcW w:w="918" w:type="dxa"/>
            <w:vAlign w:val="center"/>
          </w:tcPr>
          <w:p w14:paraId="0664032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152" w:type="dxa"/>
          </w:tcPr>
          <w:p w14:paraId="45D92CEE" w14:textId="7E21582F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สานการใช้เครื่องมือ</w:t>
            </w:r>
            <w:proofErr w:type="spellStart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ไปในแต่ละขั้นตอนของ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</w:p>
          <w:p w14:paraId="182DB605" w14:textId="4CB895F8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่งเสริมการขายด้วยฟิลเตอร์ 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</w:rPr>
              <w:t>Instagram</w:t>
            </w:r>
            <w:proofErr w:type="spellEnd"/>
          </w:p>
          <w:p w14:paraId="2D685FBE" w14:textId="687FCBD7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รสร้างระบบยืนยันตัวตน</w:t>
            </w:r>
          </w:p>
          <w:p w14:paraId="5875167B" w14:textId="77777777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หน้า</w:t>
            </w:r>
          </w:p>
          <w:p w14:paraId="372A6BBC" w14:textId="52CC8F4F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สินค้า</w:t>
            </w:r>
          </w:p>
          <w:p w14:paraId="0CA2AEA2" w14:textId="223103EB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ำสั่งซื้อ</w:t>
            </w:r>
          </w:p>
          <w:p w14:paraId="14FBFA08" w14:textId="77777777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กแต่งหน้าเว็บไซต์</w:t>
            </w:r>
          </w:p>
          <w:p w14:paraId="32C83F32" w14:textId="2919D252" w:rsidR="00827D21" w:rsidRPr="00874D3B" w:rsidRDefault="00827D21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ช่องทางการขายด้วยสื่อสังคมออนไลน์</w:t>
            </w:r>
          </w:p>
        </w:tc>
        <w:tc>
          <w:tcPr>
            <w:tcW w:w="425" w:type="dxa"/>
          </w:tcPr>
          <w:p w14:paraId="472D224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8D1B7" w14:textId="24A35F91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E589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66F9FB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31B2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B1A3CB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DD5A44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15757C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796751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0E21DBF" w14:textId="621663C5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D9BC7B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941BF" w14:textId="2A960DA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02F7D" w14:textId="599585B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C1D6C" w14:textId="34B44963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BED766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22A8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144E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4350388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85D5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75B32E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860B37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1901FBF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FFE5EC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BB17454" w14:textId="2C8796F8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6" w:type="dxa"/>
          </w:tcPr>
          <w:p w14:paraId="51C887E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1319B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CDC99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755B9D3" w14:textId="0A61E1F5" w:rsidR="00827D21" w:rsidRPr="00874D3B" w:rsidRDefault="006E285F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14:paraId="324062E5" w14:textId="37E85266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  <w:vAlign w:val="center"/>
          </w:tcPr>
          <w:p w14:paraId="11F329B3" w14:textId="561D508A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12</w:t>
            </w:r>
          </w:p>
        </w:tc>
      </w:tr>
      <w:tr w:rsidR="00827D21" w:rsidRPr="00874D3B" w14:paraId="2755D7DB" w14:textId="77777777" w:rsidTr="00827D21">
        <w:trPr>
          <w:trHeight w:val="552"/>
        </w:trPr>
        <w:tc>
          <w:tcPr>
            <w:tcW w:w="918" w:type="dxa"/>
          </w:tcPr>
          <w:p w14:paraId="0C2DF2E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152" w:type="dxa"/>
          </w:tcPr>
          <w:p w14:paraId="59CCC26A" w14:textId="40495838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วางแผนสำหรับ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</w:p>
          <w:p w14:paraId="1F4B3A52" w14:textId="3D04FFDF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โมเดลธุรกิจ</w:t>
            </w:r>
          </w:p>
          <w:p w14:paraId="21888158" w14:textId="2C6EAFEE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ถานการณ์</w:t>
            </w:r>
          </w:p>
          <w:p w14:paraId="0CD6C192" w14:textId="369D970F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การตลาด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14:paraId="25CCC526" w14:textId="0AF47354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ลยุทธ์การตลาด</w:t>
            </w:r>
          </w:p>
          <w:p w14:paraId="3BB404BE" w14:textId="4D8C16DD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การใช้กลยุทธ์แบบ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14:paraId="0CFCD9F6" w14:textId="0F9F9DE5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ลัพธ์และตัวชี้วัด</w:t>
            </w:r>
          </w:p>
        </w:tc>
        <w:tc>
          <w:tcPr>
            <w:tcW w:w="425" w:type="dxa"/>
          </w:tcPr>
          <w:p w14:paraId="30F0F493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37AC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8FF4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5156980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855AA6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7C683A0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139CB5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B426E15" w14:textId="713A3CB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7CE5446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7DC284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C041E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A759FD0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2BCD05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EA92E70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9B3AAD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95F9DC2" w14:textId="2CAED83F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" w:type="dxa"/>
          </w:tcPr>
          <w:p w14:paraId="623730B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48ADC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00479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CFAE558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10520198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536F2E8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62E620D2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08803E7" w14:textId="191605B2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14:paraId="3D0A94E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9FF2F8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DCFC83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B9604F0" w14:textId="1B8EA24E" w:rsidR="00827D21" w:rsidRPr="00874D3B" w:rsidRDefault="006E285F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654825DB" w14:textId="35FC062E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1BE12504" w14:textId="611C4186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4</w:t>
            </w:r>
          </w:p>
        </w:tc>
      </w:tr>
      <w:tr w:rsidR="00827D21" w:rsidRPr="00874D3B" w14:paraId="4E8785CB" w14:textId="77777777" w:rsidTr="00827D21">
        <w:trPr>
          <w:trHeight w:val="552"/>
        </w:trPr>
        <w:tc>
          <w:tcPr>
            <w:tcW w:w="918" w:type="dxa"/>
          </w:tcPr>
          <w:p w14:paraId="4ED517EF" w14:textId="5B6732D6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152" w:type="dxa"/>
          </w:tcPr>
          <w:p w14:paraId="1090B17B" w14:textId="77777777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ิจ</w:t>
            </w:r>
            <w:proofErr w:type="spellStart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  <w:p w14:paraId="0A64EA00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คำว่า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Computing Everywhere</w:t>
            </w:r>
          </w:p>
          <w:p w14:paraId="4164C962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Drone</w:t>
            </w:r>
          </w:p>
          <w:p w14:paraId="04A332A3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การค้าแบบ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</w:p>
          <w:p w14:paraId="5D3DBAB4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ราแบบ</w:t>
            </w:r>
            <w:proofErr w:type="spellStart"/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</w:rPr>
              <w:t>Bitcoin</w:t>
            </w:r>
            <w:proofErr w:type="spellEnd"/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427D0C3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Internet of Things</w:t>
            </w:r>
          </w:p>
          <w:p w14:paraId="2F1A793A" w14:textId="323198E6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Metadata</w:t>
            </w:r>
          </w:p>
          <w:p w14:paraId="6003FC4C" w14:textId="3AB51E32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Wearable Device</w:t>
            </w:r>
          </w:p>
        </w:tc>
        <w:tc>
          <w:tcPr>
            <w:tcW w:w="425" w:type="dxa"/>
          </w:tcPr>
          <w:p w14:paraId="643AE0A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8EF0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7F7A8DC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E81B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034EDE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3917A6DD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D0A9971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D9D536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3F2CC99" w14:textId="07957E0C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088FD383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B2056F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16BCB78F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DA994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5BB780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0D7A8931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F7E586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12A697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649FCD04" w14:textId="76145048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6188FE93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F9B2B5C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EDB601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101E28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5CAAF6" w14:textId="63030732" w:rsidR="00827D21" w:rsidRPr="00874D3B" w:rsidRDefault="006E285F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vAlign w:val="center"/>
          </w:tcPr>
          <w:p w14:paraId="5E178F9C" w14:textId="4AC5866E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14:paraId="48ED3142" w14:textId="77461491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827D21">
              <w:rPr>
                <w:rFonts w:ascii="TH SarabunPSK" w:eastAsia="Angsana New" w:hAnsi="TH SarabunPSK" w:cs="TH SarabunPSK" w:hint="cs"/>
                <w:sz w:val="28"/>
                <w:szCs w:val="32"/>
                <w:cs/>
              </w:rPr>
              <w:t>4</w:t>
            </w:r>
          </w:p>
        </w:tc>
      </w:tr>
      <w:tr w:rsidR="00827C50" w:rsidRPr="00874D3B" w14:paraId="2D2AD272" w14:textId="77777777" w:rsidTr="00874D3B">
        <w:trPr>
          <w:trHeight w:val="408"/>
        </w:trPr>
        <w:tc>
          <w:tcPr>
            <w:tcW w:w="5070" w:type="dxa"/>
            <w:gridSpan w:val="2"/>
          </w:tcPr>
          <w:p w14:paraId="2346B863" w14:textId="331CE1EF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425" w:type="dxa"/>
          </w:tcPr>
          <w:p w14:paraId="6B1C80E8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8A4768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E235D3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37BFB6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8C27DB6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5D8BBB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7C64BE4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14:paraId="6D5A4430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AF6E7E3" w14:textId="558EFD73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  <w:r w:rsidRPr="00874D3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3D6098" w:rsidRPr="00874D3B" w14:paraId="3DF9A3B5" w14:textId="77777777" w:rsidTr="007B566A">
        <w:trPr>
          <w:trHeight w:val="541"/>
        </w:trPr>
        <w:tc>
          <w:tcPr>
            <w:tcW w:w="5070" w:type="dxa"/>
            <w:gridSpan w:val="2"/>
          </w:tcPr>
          <w:p w14:paraId="5ED8373A" w14:textId="77777777" w:rsidR="003D6098" w:rsidRPr="00874D3B" w:rsidRDefault="003D6098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ำคัญ/สัดส่วนคะแนน  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6"/>
          </w:tcPr>
          <w:p w14:paraId="27CBA7C7" w14:textId="77777777" w:rsidR="003D6098" w:rsidRPr="00874D3B" w:rsidRDefault="00A869D3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</w:tcPr>
          <w:p w14:paraId="4AF052DC" w14:textId="77777777" w:rsidR="003D6098" w:rsidRPr="00874D3B" w:rsidRDefault="00A869D3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08" w:type="dxa"/>
          </w:tcPr>
          <w:p w14:paraId="00A7AC66" w14:textId="77777777" w:rsidR="003D6098" w:rsidRPr="00874D3B" w:rsidRDefault="00A869D3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14:paraId="3B8D7CCD" w14:textId="77777777" w:rsidR="003D6098" w:rsidRPr="00874D3B" w:rsidRDefault="00A869D3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</w:p>
        </w:tc>
      </w:tr>
    </w:tbl>
    <w:p w14:paraId="2D0A36E3" w14:textId="77777777" w:rsidR="00623E16" w:rsidRPr="00874D3B" w:rsidRDefault="00623E16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7BE87E06" w14:textId="77777777" w:rsidR="00E21E30" w:rsidRPr="00874D3B" w:rsidRDefault="00AB3030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E21E30" w:rsidRPr="00874D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1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 xml:space="preserve">ทักษะการเลียนแบบ   </w:t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2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>ทักษะการทำตามแบบ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   </w:t>
      </w:r>
      <w:r w:rsidR="00A869D3" w:rsidRPr="00874D3B">
        <w:rPr>
          <w:rFonts w:ascii="TH SarabunPSK" w:hAnsi="TH SarabunPSK" w:cs="TH SarabunPSK"/>
          <w:sz w:val="32"/>
          <w:szCs w:val="32"/>
        </w:rPr>
        <w:t>3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 xml:space="preserve">ทักษะที่มีความถูกต้องตามแบบ  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ab/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ab/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4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 xml:space="preserve">ทักษะการกระทำอย่างต่อเนื่อง   </w:t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5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>ทักษะการทำจนเคยชิน</w:t>
      </w:r>
    </w:p>
    <w:p w14:paraId="2137AB09" w14:textId="77777777" w:rsidR="003D6098" w:rsidRPr="00874D3B" w:rsidRDefault="003D6098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1C91A4" w14:textId="77777777" w:rsidR="00692910" w:rsidRDefault="00692910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4D0D1876" w14:textId="77777777" w:rsidR="00874D3B" w:rsidRDefault="00874D3B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7750B833" w14:textId="77777777" w:rsidR="00851979" w:rsidRDefault="00851979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6EB77DA0" w14:textId="77777777" w:rsidR="00851979" w:rsidRDefault="00851979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105B6222" w14:textId="77777777" w:rsidR="00851979" w:rsidRPr="00874D3B" w:rsidRDefault="00851979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1E60A445" w14:textId="77777777" w:rsidR="008F5AB8" w:rsidRPr="00874D3B" w:rsidRDefault="008F5AB8" w:rsidP="00D34E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74D3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หน่วยการเรียนรู้และสมรรถนะรายวิชา</w:t>
      </w:r>
    </w:p>
    <w:p w14:paraId="7C8AA6C8" w14:textId="5A1AC881" w:rsidR="008F5AB8" w:rsidRPr="00874D3B" w:rsidRDefault="001B142B" w:rsidP="00D34E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0204 2101</w:t>
      </w:r>
      <w:r w:rsidR="008F5AB8"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ธุรกิจ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ผ่านสื่อสังคมออนไลน์</w:t>
      </w:r>
    </w:p>
    <w:p w14:paraId="6E2D3DF1" w14:textId="77777777" w:rsidR="00623E16" w:rsidRPr="00874D3B" w:rsidRDefault="008F5AB8" w:rsidP="00D34E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 w:rsidRPr="00874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รวม</w:t>
      </w:r>
      <w:r w:rsidR="009B23B2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8AE26FB" w14:textId="77777777" w:rsidR="00B67E02" w:rsidRPr="00874D3B" w:rsidRDefault="00B67E02" w:rsidP="00D34E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086"/>
        <w:gridCol w:w="1404"/>
        <w:gridCol w:w="1314"/>
        <w:gridCol w:w="1566"/>
      </w:tblGrid>
      <w:tr w:rsidR="00D86733" w:rsidRPr="00874D3B" w14:paraId="6AA1C295" w14:textId="77777777" w:rsidTr="00D86733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2B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หน่วยที่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5A4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ชื่อหน่วยการเรียนรู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F94A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สัปดาห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550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จำนวน/ชม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938B8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ชั่วโมงที่</w:t>
            </w:r>
          </w:p>
        </w:tc>
      </w:tr>
      <w:tr w:rsidR="00D86733" w:rsidRPr="00874D3B" w14:paraId="32136903" w14:textId="77777777" w:rsidTr="00D86733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2DE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857" w14:textId="72EA4490" w:rsidR="00D86733" w:rsidRPr="00874D3B" w:rsidRDefault="004733AF" w:rsidP="00D34ED0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สื่อสังคมออนไลน์ที่ใช้ในการติดต่อสื่อสารทางธุรกิ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30557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BC3C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23DA4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1-4</w:t>
            </w:r>
          </w:p>
        </w:tc>
      </w:tr>
      <w:tr w:rsidR="00D86733" w:rsidRPr="00874D3B" w14:paraId="086BCB19" w14:textId="77777777" w:rsidTr="00D86733">
        <w:trPr>
          <w:trHeight w:val="2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66EA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C24" w14:textId="3F343654" w:rsidR="00D86733" w:rsidRPr="00874D3B" w:rsidRDefault="004733AF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ชำระเง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E8D0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2-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771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8C3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5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2</w:t>
            </w:r>
          </w:p>
        </w:tc>
      </w:tr>
      <w:tr w:rsidR="00D86733" w:rsidRPr="00874D3B" w14:paraId="6395830E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31C9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AC3D" w14:textId="73F91067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สินค้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6D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4</w:t>
            </w:r>
            <w:r w:rsidRPr="00874D3B">
              <w:rPr>
                <w:rFonts w:ascii="TH SarabunPSK" w:eastAsia="Angsana New" w:hAnsi="TH SarabunPSK" w:cs="TH SarabunPSK"/>
                <w:lang w:val="en-US" w:eastAsia="en-US"/>
              </w:rPr>
              <w:t>-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BFF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D3A0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3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0</w:t>
            </w:r>
          </w:p>
        </w:tc>
      </w:tr>
      <w:tr w:rsidR="00D86733" w:rsidRPr="00874D3B" w14:paraId="6DFB8524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996F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FFF" w14:textId="10303E3E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ลา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7065" w14:textId="088AEAFE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6</w:t>
            </w:r>
            <w:r w:rsidR="005D17A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-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F25" w14:textId="2F5B298C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B355" w14:textId="4862A083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1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="005D17A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8</w:t>
            </w:r>
          </w:p>
        </w:tc>
      </w:tr>
      <w:tr w:rsidR="00D86733" w:rsidRPr="00874D3B" w14:paraId="215E1EF2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97EF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8E5A" w14:textId="213B708E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ันดับเว็บไซต์ (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SEO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0D6D" w14:textId="43E55E5B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-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CD1" w14:textId="0B917E6E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F42" w14:textId="4B969555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9</w:t>
            </w:r>
            <w:r w:rsidR="00D86733"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="00D8673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0</w:t>
            </w:r>
          </w:p>
        </w:tc>
      </w:tr>
      <w:tr w:rsidR="00D86733" w:rsidRPr="00874D3B" w14:paraId="7C3C48CA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6D5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46B4" w14:textId="6157C85D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ฐานข้อมูลลูกค้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29E" w14:textId="375FB71F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1-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81A" w14:textId="2E380D37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49D5" w14:textId="0B0FC61A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1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="005D17A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8</w:t>
            </w:r>
          </w:p>
        </w:tc>
      </w:tr>
      <w:tr w:rsidR="00D86733" w:rsidRPr="00874D3B" w14:paraId="5D353C05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A79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4EFF" w14:textId="44C3E96F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การใช้เครื่องมือ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เข้าไปในแต่ละขั้นตอนของ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5AB6" w14:textId="5F14849B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3-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C4B" w14:textId="05501A4B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23E7" w14:textId="236874F1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9-</w:t>
            </w:r>
            <w:r w:rsidR="004A1C48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60</w:t>
            </w:r>
          </w:p>
        </w:tc>
      </w:tr>
      <w:tr w:rsidR="00D86733" w:rsidRPr="00874D3B" w14:paraId="78251487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634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B3D8" w14:textId="663FDAF2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วางแผนสำหรับ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948" w14:textId="3473A4B5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65" w14:textId="3762CFEE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90C" w14:textId="3FBB7069" w:rsidR="00D86733" w:rsidRPr="00874D3B" w:rsidRDefault="004A1C48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61-64</w:t>
            </w:r>
          </w:p>
        </w:tc>
      </w:tr>
      <w:tr w:rsidR="005D17A3" w:rsidRPr="00874D3B" w14:paraId="62CEFA2E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9160" w14:textId="3960B232" w:rsidR="005D17A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lang w:val="en-US" w:eastAsia="en-US"/>
              </w:rPr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D915" w14:textId="660C05E0" w:rsidR="005D17A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BFDC" w14:textId="50F7E37A" w:rsidR="005D17A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4D5" w14:textId="64CFA76A" w:rsidR="005D17A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372A" w14:textId="14D4544C" w:rsidR="005D17A3" w:rsidRPr="00874D3B" w:rsidRDefault="004A1C48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65-68</w:t>
            </w:r>
          </w:p>
        </w:tc>
      </w:tr>
      <w:tr w:rsidR="00D86733" w:rsidRPr="00874D3B" w14:paraId="1F18A4C0" w14:textId="77777777" w:rsidTr="00D86733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70B6" w14:textId="77777777" w:rsidR="00D86733" w:rsidRPr="00874D3B" w:rsidRDefault="00D86733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BEBA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96B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9263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69</w:t>
            </w: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-</w:t>
            </w: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72</w:t>
            </w:r>
          </w:p>
        </w:tc>
      </w:tr>
    </w:tbl>
    <w:p w14:paraId="0F7529DA" w14:textId="77777777" w:rsidR="00623E16" w:rsidRPr="00874D3B" w:rsidRDefault="00623E16" w:rsidP="00D34E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34A58" w14:textId="77777777" w:rsidR="00623E16" w:rsidRPr="00874D3B" w:rsidRDefault="00623E16" w:rsidP="00D34E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7C3A5" w14:textId="77777777" w:rsidR="00623E16" w:rsidRPr="00874D3B" w:rsidRDefault="00623E16" w:rsidP="00D34E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97B31" w14:textId="77777777" w:rsidR="00623E16" w:rsidRPr="00874D3B" w:rsidRDefault="00623E16" w:rsidP="00D34ED0">
      <w:pPr>
        <w:rPr>
          <w:rFonts w:ascii="TH SarabunPSK" w:hAnsi="TH SarabunPSK" w:cs="TH SarabunPSK"/>
          <w:sz w:val="32"/>
          <w:szCs w:val="32"/>
        </w:rPr>
      </w:pPr>
    </w:p>
    <w:p w14:paraId="6F77D027" w14:textId="77777777" w:rsidR="00BA6C69" w:rsidRPr="00874D3B" w:rsidRDefault="00BA6C69" w:rsidP="00D34E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7961B3" w14:textId="77777777" w:rsidR="00BA6C69" w:rsidRPr="00874D3B" w:rsidRDefault="00BA6C69" w:rsidP="00D34E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6EE36" w14:textId="77777777" w:rsidR="00FB04E5" w:rsidRPr="00874D3B" w:rsidRDefault="00FB04E5" w:rsidP="00D34ED0">
      <w:pPr>
        <w:rPr>
          <w:rFonts w:ascii="TH SarabunPSK" w:hAnsi="TH SarabunPSK" w:cs="TH SarabunPSK"/>
          <w:sz w:val="32"/>
          <w:szCs w:val="32"/>
        </w:rPr>
      </w:pPr>
    </w:p>
    <w:sectPr w:rsidR="00FB04E5" w:rsidRPr="00874D3B" w:rsidSect="00F43393">
      <w:headerReference w:type="default" r:id="rId8"/>
      <w:pgSz w:w="11906" w:h="16838"/>
      <w:pgMar w:top="2160" w:right="1440" w:bottom="1440" w:left="2160" w:header="708" w:footer="708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A0459" w14:textId="77777777" w:rsidR="00BA02C6" w:rsidRDefault="00BA02C6" w:rsidP="000B0186">
      <w:r>
        <w:separator/>
      </w:r>
    </w:p>
  </w:endnote>
  <w:endnote w:type="continuationSeparator" w:id="0">
    <w:p w14:paraId="2897B731" w14:textId="77777777" w:rsidR="00BA02C6" w:rsidRDefault="00BA02C6" w:rsidP="000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5DBF6" w14:textId="77777777" w:rsidR="00BA02C6" w:rsidRDefault="00BA02C6" w:rsidP="000B0186">
      <w:r>
        <w:separator/>
      </w:r>
    </w:p>
  </w:footnote>
  <w:footnote w:type="continuationSeparator" w:id="0">
    <w:p w14:paraId="12860DC2" w14:textId="77777777" w:rsidR="00BA02C6" w:rsidRDefault="00BA02C6" w:rsidP="000B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3287" w14:textId="62C8778E" w:rsidR="004A02F3" w:rsidRDefault="004A02F3">
    <w:pPr>
      <w:pStyle w:val="a7"/>
      <w:jc w:val="right"/>
    </w:pPr>
  </w:p>
  <w:p w14:paraId="39FB3405" w14:textId="77777777" w:rsidR="004A02F3" w:rsidRDefault="004A0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86D"/>
    <w:multiLevelType w:val="hybridMultilevel"/>
    <w:tmpl w:val="0CD6C49E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05266AE"/>
    <w:multiLevelType w:val="hybridMultilevel"/>
    <w:tmpl w:val="A5DC7438"/>
    <w:lvl w:ilvl="0" w:tplc="C8B2F1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6B7CF9"/>
    <w:multiLevelType w:val="hybridMultilevel"/>
    <w:tmpl w:val="FB50CFE2"/>
    <w:lvl w:ilvl="0" w:tplc="BE345826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34101B5"/>
    <w:multiLevelType w:val="hybridMultilevel"/>
    <w:tmpl w:val="12C8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13E9"/>
    <w:multiLevelType w:val="hybridMultilevel"/>
    <w:tmpl w:val="3E1C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2601"/>
    <w:multiLevelType w:val="hybridMultilevel"/>
    <w:tmpl w:val="51CE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E78BE"/>
    <w:multiLevelType w:val="hybridMultilevel"/>
    <w:tmpl w:val="E1DA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7671"/>
    <w:multiLevelType w:val="hybridMultilevel"/>
    <w:tmpl w:val="78C24B86"/>
    <w:lvl w:ilvl="0" w:tplc="ABC8BCD8">
      <w:start w:val="1"/>
      <w:numFmt w:val="decimal"/>
      <w:lvlText w:val="%1."/>
      <w:lvlJc w:val="left"/>
      <w:pPr>
        <w:ind w:left="49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0EE92F19"/>
    <w:multiLevelType w:val="hybridMultilevel"/>
    <w:tmpl w:val="7CD46DD2"/>
    <w:lvl w:ilvl="0" w:tplc="FCBED04C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368F2"/>
    <w:multiLevelType w:val="hybridMultilevel"/>
    <w:tmpl w:val="A3A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0022A"/>
    <w:multiLevelType w:val="hybridMultilevel"/>
    <w:tmpl w:val="534E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4D2"/>
    <w:multiLevelType w:val="hybridMultilevel"/>
    <w:tmpl w:val="F9C48CE6"/>
    <w:lvl w:ilvl="0" w:tplc="12CE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52FB6"/>
    <w:multiLevelType w:val="hybridMultilevel"/>
    <w:tmpl w:val="3E1C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E0C4B"/>
    <w:multiLevelType w:val="hybridMultilevel"/>
    <w:tmpl w:val="7F8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43229"/>
    <w:multiLevelType w:val="hybridMultilevel"/>
    <w:tmpl w:val="EBD25C92"/>
    <w:lvl w:ilvl="0" w:tplc="C5B2DF6C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43F4654"/>
    <w:multiLevelType w:val="hybridMultilevel"/>
    <w:tmpl w:val="9388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3246B"/>
    <w:multiLevelType w:val="hybridMultilevel"/>
    <w:tmpl w:val="7DFEEA4C"/>
    <w:lvl w:ilvl="0" w:tplc="E6026F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C1957"/>
    <w:multiLevelType w:val="hybridMultilevel"/>
    <w:tmpl w:val="A3A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48FF"/>
    <w:multiLevelType w:val="hybridMultilevel"/>
    <w:tmpl w:val="013E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50B46"/>
    <w:multiLevelType w:val="hybridMultilevel"/>
    <w:tmpl w:val="F1E0BBE0"/>
    <w:lvl w:ilvl="0" w:tplc="0D5CE75C">
      <w:start w:val="1"/>
      <w:numFmt w:val="thaiNumbers"/>
      <w:lvlText w:val="%1."/>
      <w:lvlJc w:val="left"/>
      <w:pPr>
        <w:ind w:left="50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52506BA"/>
    <w:multiLevelType w:val="hybridMultilevel"/>
    <w:tmpl w:val="9DB26504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8A72625"/>
    <w:multiLevelType w:val="hybridMultilevel"/>
    <w:tmpl w:val="2DC4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21FD"/>
    <w:multiLevelType w:val="hybridMultilevel"/>
    <w:tmpl w:val="804C4076"/>
    <w:lvl w:ilvl="0" w:tplc="FFC4C26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6634D"/>
    <w:multiLevelType w:val="hybridMultilevel"/>
    <w:tmpl w:val="26A6FBF2"/>
    <w:lvl w:ilvl="0" w:tplc="DF2632D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3D9A"/>
    <w:multiLevelType w:val="hybridMultilevel"/>
    <w:tmpl w:val="FC48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424"/>
    <w:multiLevelType w:val="hybridMultilevel"/>
    <w:tmpl w:val="54E683E4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C3422D6"/>
    <w:multiLevelType w:val="hybridMultilevel"/>
    <w:tmpl w:val="5BCC36DC"/>
    <w:lvl w:ilvl="0" w:tplc="E6026F8E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4F012C81"/>
    <w:multiLevelType w:val="hybridMultilevel"/>
    <w:tmpl w:val="E2649EB4"/>
    <w:lvl w:ilvl="0" w:tplc="C8C26D76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2C2225A"/>
    <w:multiLevelType w:val="hybridMultilevel"/>
    <w:tmpl w:val="BB68F598"/>
    <w:lvl w:ilvl="0" w:tplc="49524D74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9F71BF2"/>
    <w:multiLevelType w:val="hybridMultilevel"/>
    <w:tmpl w:val="A20298FC"/>
    <w:lvl w:ilvl="0" w:tplc="82BCD5EA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B994035"/>
    <w:multiLevelType w:val="multilevel"/>
    <w:tmpl w:val="C0AC2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4674C"/>
    <w:multiLevelType w:val="hybridMultilevel"/>
    <w:tmpl w:val="A3A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5697D"/>
    <w:multiLevelType w:val="hybridMultilevel"/>
    <w:tmpl w:val="7B86646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5BB0323"/>
    <w:multiLevelType w:val="multilevel"/>
    <w:tmpl w:val="C0AC2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F74D74"/>
    <w:multiLevelType w:val="hybridMultilevel"/>
    <w:tmpl w:val="6732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E3D95"/>
    <w:multiLevelType w:val="hybridMultilevel"/>
    <w:tmpl w:val="071E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C6C64"/>
    <w:multiLevelType w:val="hybridMultilevel"/>
    <w:tmpl w:val="EB7A2C82"/>
    <w:lvl w:ilvl="0" w:tplc="1AC0A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23D12"/>
    <w:multiLevelType w:val="hybridMultilevel"/>
    <w:tmpl w:val="23BC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2559F"/>
    <w:multiLevelType w:val="hybridMultilevel"/>
    <w:tmpl w:val="013E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778E"/>
    <w:multiLevelType w:val="hybridMultilevel"/>
    <w:tmpl w:val="47A853B8"/>
    <w:lvl w:ilvl="0" w:tplc="ACD642A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3AB5"/>
    <w:multiLevelType w:val="hybridMultilevel"/>
    <w:tmpl w:val="C900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DC5"/>
    <w:multiLevelType w:val="hybridMultilevel"/>
    <w:tmpl w:val="7DA6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F7171"/>
    <w:multiLevelType w:val="hybridMultilevel"/>
    <w:tmpl w:val="C35AF6EE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8051C4C"/>
    <w:multiLevelType w:val="hybridMultilevel"/>
    <w:tmpl w:val="68D6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15988"/>
    <w:multiLevelType w:val="hybridMultilevel"/>
    <w:tmpl w:val="071E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C06E4"/>
    <w:multiLevelType w:val="hybridMultilevel"/>
    <w:tmpl w:val="07A8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E7C85"/>
    <w:multiLevelType w:val="multilevel"/>
    <w:tmpl w:val="C0AC2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0B61B4"/>
    <w:multiLevelType w:val="hybridMultilevel"/>
    <w:tmpl w:val="C900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4"/>
  </w:num>
  <w:num w:numId="4">
    <w:abstractNumId w:val="9"/>
  </w:num>
  <w:num w:numId="5">
    <w:abstractNumId w:val="4"/>
  </w:num>
  <w:num w:numId="6">
    <w:abstractNumId w:val="35"/>
  </w:num>
  <w:num w:numId="7">
    <w:abstractNumId w:val="31"/>
  </w:num>
  <w:num w:numId="8">
    <w:abstractNumId w:val="21"/>
  </w:num>
  <w:num w:numId="9">
    <w:abstractNumId w:val="17"/>
  </w:num>
  <w:num w:numId="10">
    <w:abstractNumId w:val="37"/>
  </w:num>
  <w:num w:numId="11">
    <w:abstractNumId w:val="6"/>
  </w:num>
  <w:num w:numId="12">
    <w:abstractNumId w:val="13"/>
  </w:num>
  <w:num w:numId="13">
    <w:abstractNumId w:val="10"/>
  </w:num>
  <w:num w:numId="14">
    <w:abstractNumId w:val="43"/>
  </w:num>
  <w:num w:numId="15">
    <w:abstractNumId w:val="38"/>
  </w:num>
  <w:num w:numId="16">
    <w:abstractNumId w:val="18"/>
  </w:num>
  <w:num w:numId="17">
    <w:abstractNumId w:val="40"/>
  </w:num>
  <w:num w:numId="18">
    <w:abstractNumId w:val="24"/>
  </w:num>
  <w:num w:numId="19">
    <w:abstractNumId w:val="47"/>
  </w:num>
  <w:num w:numId="20">
    <w:abstractNumId w:val="5"/>
  </w:num>
  <w:num w:numId="21">
    <w:abstractNumId w:val="42"/>
  </w:num>
  <w:num w:numId="22">
    <w:abstractNumId w:val="14"/>
  </w:num>
  <w:num w:numId="23">
    <w:abstractNumId w:val="2"/>
  </w:num>
  <w:num w:numId="24">
    <w:abstractNumId w:val="34"/>
  </w:num>
  <w:num w:numId="25">
    <w:abstractNumId w:val="20"/>
  </w:num>
  <w:num w:numId="26">
    <w:abstractNumId w:val="45"/>
  </w:num>
  <w:num w:numId="27">
    <w:abstractNumId w:val="25"/>
  </w:num>
  <w:num w:numId="28">
    <w:abstractNumId w:val="41"/>
  </w:num>
  <w:num w:numId="29">
    <w:abstractNumId w:val="27"/>
  </w:num>
  <w:num w:numId="30">
    <w:abstractNumId w:val="29"/>
  </w:num>
  <w:num w:numId="31">
    <w:abstractNumId w:val="28"/>
  </w:num>
  <w:num w:numId="32">
    <w:abstractNumId w:val="15"/>
  </w:num>
  <w:num w:numId="33">
    <w:abstractNumId w:val="19"/>
  </w:num>
  <w:num w:numId="34">
    <w:abstractNumId w:val="36"/>
  </w:num>
  <w:num w:numId="35">
    <w:abstractNumId w:val="8"/>
  </w:num>
  <w:num w:numId="36">
    <w:abstractNumId w:val="0"/>
  </w:num>
  <w:num w:numId="37">
    <w:abstractNumId w:val="39"/>
  </w:num>
  <w:num w:numId="38">
    <w:abstractNumId w:val="22"/>
  </w:num>
  <w:num w:numId="39">
    <w:abstractNumId w:val="23"/>
  </w:num>
  <w:num w:numId="40">
    <w:abstractNumId w:val="7"/>
  </w:num>
  <w:num w:numId="41">
    <w:abstractNumId w:val="16"/>
  </w:num>
  <w:num w:numId="42">
    <w:abstractNumId w:val="26"/>
  </w:num>
  <w:num w:numId="43">
    <w:abstractNumId w:val="1"/>
  </w:num>
  <w:num w:numId="44">
    <w:abstractNumId w:val="3"/>
  </w:num>
  <w:num w:numId="45">
    <w:abstractNumId w:val="11"/>
  </w:num>
  <w:num w:numId="46">
    <w:abstractNumId w:val="33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90"/>
    <w:rsid w:val="00000C5B"/>
    <w:rsid w:val="00010411"/>
    <w:rsid w:val="000226A0"/>
    <w:rsid w:val="00026CF0"/>
    <w:rsid w:val="0002761A"/>
    <w:rsid w:val="00030F96"/>
    <w:rsid w:val="0004362B"/>
    <w:rsid w:val="00066DD2"/>
    <w:rsid w:val="000738C7"/>
    <w:rsid w:val="000765A9"/>
    <w:rsid w:val="00076C1E"/>
    <w:rsid w:val="00085450"/>
    <w:rsid w:val="00085F7C"/>
    <w:rsid w:val="00092F8B"/>
    <w:rsid w:val="000A17D7"/>
    <w:rsid w:val="000A3E3A"/>
    <w:rsid w:val="000A44FD"/>
    <w:rsid w:val="000A6E78"/>
    <w:rsid w:val="000B0186"/>
    <w:rsid w:val="000B0779"/>
    <w:rsid w:val="000B216F"/>
    <w:rsid w:val="000C11D1"/>
    <w:rsid w:val="000C3033"/>
    <w:rsid w:val="000D7100"/>
    <w:rsid w:val="000D79AB"/>
    <w:rsid w:val="0011205F"/>
    <w:rsid w:val="00116D87"/>
    <w:rsid w:val="00143042"/>
    <w:rsid w:val="00144C26"/>
    <w:rsid w:val="001526A7"/>
    <w:rsid w:val="00162BE1"/>
    <w:rsid w:val="00194A48"/>
    <w:rsid w:val="00196090"/>
    <w:rsid w:val="00197DDC"/>
    <w:rsid w:val="001A2AC4"/>
    <w:rsid w:val="001A7DAB"/>
    <w:rsid w:val="001B0BE5"/>
    <w:rsid w:val="001B142B"/>
    <w:rsid w:val="001B473F"/>
    <w:rsid w:val="001C1779"/>
    <w:rsid w:val="001C3E92"/>
    <w:rsid w:val="001F1AD9"/>
    <w:rsid w:val="001F6B54"/>
    <w:rsid w:val="00205DCD"/>
    <w:rsid w:val="002272B2"/>
    <w:rsid w:val="002418A2"/>
    <w:rsid w:val="00263202"/>
    <w:rsid w:val="00270269"/>
    <w:rsid w:val="002A2AD8"/>
    <w:rsid w:val="002A425B"/>
    <w:rsid w:val="002B5C5D"/>
    <w:rsid w:val="002B77E7"/>
    <w:rsid w:val="002E6F2D"/>
    <w:rsid w:val="002F2D80"/>
    <w:rsid w:val="0030254A"/>
    <w:rsid w:val="00315E36"/>
    <w:rsid w:val="00317CAB"/>
    <w:rsid w:val="003211A9"/>
    <w:rsid w:val="003213ED"/>
    <w:rsid w:val="00321519"/>
    <w:rsid w:val="0036030C"/>
    <w:rsid w:val="00364AB1"/>
    <w:rsid w:val="003721A7"/>
    <w:rsid w:val="00380BFE"/>
    <w:rsid w:val="0038451A"/>
    <w:rsid w:val="0039617B"/>
    <w:rsid w:val="003A0BAC"/>
    <w:rsid w:val="003D6098"/>
    <w:rsid w:val="003D61E7"/>
    <w:rsid w:val="003D7195"/>
    <w:rsid w:val="003E12D1"/>
    <w:rsid w:val="0040055E"/>
    <w:rsid w:val="00427918"/>
    <w:rsid w:val="00433FBF"/>
    <w:rsid w:val="00447D2B"/>
    <w:rsid w:val="00455B17"/>
    <w:rsid w:val="0046107C"/>
    <w:rsid w:val="0046364C"/>
    <w:rsid w:val="00471463"/>
    <w:rsid w:val="004733AF"/>
    <w:rsid w:val="00494255"/>
    <w:rsid w:val="004A02F3"/>
    <w:rsid w:val="004A1C48"/>
    <w:rsid w:val="004A4A44"/>
    <w:rsid w:val="004C7541"/>
    <w:rsid w:val="004D03F8"/>
    <w:rsid w:val="004F45AA"/>
    <w:rsid w:val="004F4E93"/>
    <w:rsid w:val="004F5AFB"/>
    <w:rsid w:val="004F5E2B"/>
    <w:rsid w:val="00505938"/>
    <w:rsid w:val="005067F7"/>
    <w:rsid w:val="00527BE0"/>
    <w:rsid w:val="005404C6"/>
    <w:rsid w:val="005413A5"/>
    <w:rsid w:val="00554A3A"/>
    <w:rsid w:val="00555AFF"/>
    <w:rsid w:val="005614BB"/>
    <w:rsid w:val="00563514"/>
    <w:rsid w:val="00586589"/>
    <w:rsid w:val="00592506"/>
    <w:rsid w:val="00595548"/>
    <w:rsid w:val="005B0B34"/>
    <w:rsid w:val="005B35B3"/>
    <w:rsid w:val="005C0E2B"/>
    <w:rsid w:val="005C488F"/>
    <w:rsid w:val="005C52F7"/>
    <w:rsid w:val="005D0ECA"/>
    <w:rsid w:val="005D17A3"/>
    <w:rsid w:val="005E7F6D"/>
    <w:rsid w:val="005F5B82"/>
    <w:rsid w:val="0062197E"/>
    <w:rsid w:val="00623E16"/>
    <w:rsid w:val="006364F8"/>
    <w:rsid w:val="006453A1"/>
    <w:rsid w:val="00646FB3"/>
    <w:rsid w:val="00660990"/>
    <w:rsid w:val="00671355"/>
    <w:rsid w:val="00690ED8"/>
    <w:rsid w:val="00692337"/>
    <w:rsid w:val="00692910"/>
    <w:rsid w:val="00694E0A"/>
    <w:rsid w:val="006B644C"/>
    <w:rsid w:val="006D27E4"/>
    <w:rsid w:val="006D7B38"/>
    <w:rsid w:val="006E285F"/>
    <w:rsid w:val="006F4271"/>
    <w:rsid w:val="00710007"/>
    <w:rsid w:val="00713493"/>
    <w:rsid w:val="00727E48"/>
    <w:rsid w:val="0073103F"/>
    <w:rsid w:val="00734406"/>
    <w:rsid w:val="00762AC9"/>
    <w:rsid w:val="00775BD8"/>
    <w:rsid w:val="00795D7F"/>
    <w:rsid w:val="007A4C54"/>
    <w:rsid w:val="007B27FA"/>
    <w:rsid w:val="007B45B1"/>
    <w:rsid w:val="007B566A"/>
    <w:rsid w:val="00802B1C"/>
    <w:rsid w:val="00813F90"/>
    <w:rsid w:val="008175FD"/>
    <w:rsid w:val="0082018D"/>
    <w:rsid w:val="00822FD3"/>
    <w:rsid w:val="00823032"/>
    <w:rsid w:val="00827C50"/>
    <w:rsid w:val="00827D21"/>
    <w:rsid w:val="00837C2F"/>
    <w:rsid w:val="00843D23"/>
    <w:rsid w:val="00851979"/>
    <w:rsid w:val="00852265"/>
    <w:rsid w:val="00854280"/>
    <w:rsid w:val="00857940"/>
    <w:rsid w:val="0086752E"/>
    <w:rsid w:val="00867A61"/>
    <w:rsid w:val="00874BBA"/>
    <w:rsid w:val="00874D3B"/>
    <w:rsid w:val="008831C9"/>
    <w:rsid w:val="008A1F22"/>
    <w:rsid w:val="008A2DB1"/>
    <w:rsid w:val="008A36FA"/>
    <w:rsid w:val="008A5672"/>
    <w:rsid w:val="008B25A1"/>
    <w:rsid w:val="008C6C1B"/>
    <w:rsid w:val="008C7F10"/>
    <w:rsid w:val="008E0412"/>
    <w:rsid w:val="008F0E2C"/>
    <w:rsid w:val="008F2FA8"/>
    <w:rsid w:val="008F5AB8"/>
    <w:rsid w:val="00910DB4"/>
    <w:rsid w:val="00914277"/>
    <w:rsid w:val="009161EB"/>
    <w:rsid w:val="00926555"/>
    <w:rsid w:val="00936AD4"/>
    <w:rsid w:val="00944BB1"/>
    <w:rsid w:val="0094622A"/>
    <w:rsid w:val="009615CC"/>
    <w:rsid w:val="00963501"/>
    <w:rsid w:val="0097685C"/>
    <w:rsid w:val="009A5923"/>
    <w:rsid w:val="009B23B2"/>
    <w:rsid w:val="009D247C"/>
    <w:rsid w:val="009E21A4"/>
    <w:rsid w:val="009F182C"/>
    <w:rsid w:val="009F3D0E"/>
    <w:rsid w:val="00A05F19"/>
    <w:rsid w:val="00A11C19"/>
    <w:rsid w:val="00A15E4B"/>
    <w:rsid w:val="00A2373D"/>
    <w:rsid w:val="00A34D6D"/>
    <w:rsid w:val="00A4318E"/>
    <w:rsid w:val="00A57B92"/>
    <w:rsid w:val="00A613B0"/>
    <w:rsid w:val="00A75DD1"/>
    <w:rsid w:val="00A82C31"/>
    <w:rsid w:val="00A8336A"/>
    <w:rsid w:val="00A855AC"/>
    <w:rsid w:val="00A869D3"/>
    <w:rsid w:val="00A92FB4"/>
    <w:rsid w:val="00AA65F1"/>
    <w:rsid w:val="00AB1154"/>
    <w:rsid w:val="00AB3030"/>
    <w:rsid w:val="00AB3DAA"/>
    <w:rsid w:val="00AB3DD3"/>
    <w:rsid w:val="00AD173B"/>
    <w:rsid w:val="00AD55B5"/>
    <w:rsid w:val="00AE3EB5"/>
    <w:rsid w:val="00AF3268"/>
    <w:rsid w:val="00AF57FB"/>
    <w:rsid w:val="00B0459F"/>
    <w:rsid w:val="00B06D1B"/>
    <w:rsid w:val="00B143A7"/>
    <w:rsid w:val="00B276D3"/>
    <w:rsid w:val="00B36D3F"/>
    <w:rsid w:val="00B37E5F"/>
    <w:rsid w:val="00B408CC"/>
    <w:rsid w:val="00B651AB"/>
    <w:rsid w:val="00B65C87"/>
    <w:rsid w:val="00B67E02"/>
    <w:rsid w:val="00BA02C6"/>
    <w:rsid w:val="00BA6714"/>
    <w:rsid w:val="00BA6C69"/>
    <w:rsid w:val="00BD3879"/>
    <w:rsid w:val="00BD49DE"/>
    <w:rsid w:val="00BE0102"/>
    <w:rsid w:val="00BF0422"/>
    <w:rsid w:val="00BF20A7"/>
    <w:rsid w:val="00BF2341"/>
    <w:rsid w:val="00C20544"/>
    <w:rsid w:val="00C21846"/>
    <w:rsid w:val="00C334E1"/>
    <w:rsid w:val="00C3722A"/>
    <w:rsid w:val="00C60B16"/>
    <w:rsid w:val="00C62885"/>
    <w:rsid w:val="00C85A86"/>
    <w:rsid w:val="00C86A39"/>
    <w:rsid w:val="00C92BDF"/>
    <w:rsid w:val="00C97FC6"/>
    <w:rsid w:val="00CA1E67"/>
    <w:rsid w:val="00CA348E"/>
    <w:rsid w:val="00CA7F09"/>
    <w:rsid w:val="00CC1C9B"/>
    <w:rsid w:val="00CF6A86"/>
    <w:rsid w:val="00CF730F"/>
    <w:rsid w:val="00D0301D"/>
    <w:rsid w:val="00D11095"/>
    <w:rsid w:val="00D23B9A"/>
    <w:rsid w:val="00D34ED0"/>
    <w:rsid w:val="00D41785"/>
    <w:rsid w:val="00D43BC6"/>
    <w:rsid w:val="00D450FF"/>
    <w:rsid w:val="00D50D91"/>
    <w:rsid w:val="00D514F8"/>
    <w:rsid w:val="00D55B5F"/>
    <w:rsid w:val="00D63B39"/>
    <w:rsid w:val="00D651B9"/>
    <w:rsid w:val="00D77CC7"/>
    <w:rsid w:val="00D86733"/>
    <w:rsid w:val="00D91F29"/>
    <w:rsid w:val="00DB6DAC"/>
    <w:rsid w:val="00DC5CD7"/>
    <w:rsid w:val="00DE45DE"/>
    <w:rsid w:val="00DF019E"/>
    <w:rsid w:val="00DF27A9"/>
    <w:rsid w:val="00E04F47"/>
    <w:rsid w:val="00E117E5"/>
    <w:rsid w:val="00E21E30"/>
    <w:rsid w:val="00E229B6"/>
    <w:rsid w:val="00E22EF7"/>
    <w:rsid w:val="00E363F9"/>
    <w:rsid w:val="00E41FEE"/>
    <w:rsid w:val="00E47703"/>
    <w:rsid w:val="00E53064"/>
    <w:rsid w:val="00E53C04"/>
    <w:rsid w:val="00E56D5D"/>
    <w:rsid w:val="00E571F3"/>
    <w:rsid w:val="00E57BBD"/>
    <w:rsid w:val="00E6374D"/>
    <w:rsid w:val="00ED02FE"/>
    <w:rsid w:val="00ED0C8B"/>
    <w:rsid w:val="00ED2B94"/>
    <w:rsid w:val="00EE156E"/>
    <w:rsid w:val="00F041A5"/>
    <w:rsid w:val="00F070AC"/>
    <w:rsid w:val="00F12513"/>
    <w:rsid w:val="00F126BC"/>
    <w:rsid w:val="00F13009"/>
    <w:rsid w:val="00F43393"/>
    <w:rsid w:val="00F45603"/>
    <w:rsid w:val="00F514B0"/>
    <w:rsid w:val="00F65D66"/>
    <w:rsid w:val="00F74C13"/>
    <w:rsid w:val="00F76482"/>
    <w:rsid w:val="00F97877"/>
    <w:rsid w:val="00FB04E5"/>
    <w:rsid w:val="00FC721D"/>
    <w:rsid w:val="00FD5D1D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96B3"/>
  <w15:docId w15:val="{756CB927-4BA0-44CD-BE8D-F0910766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9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813F90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813F90"/>
    <w:rPr>
      <w:rFonts w:ascii="Calibri" w:eastAsia="Times New Roman" w:hAnsi="Calibri" w:cs="Angsana New"/>
      <w:b/>
      <w:bCs/>
      <w:lang w:val="x-none" w:eastAsia="x-none"/>
    </w:rPr>
  </w:style>
  <w:style w:type="paragraph" w:styleId="a3">
    <w:name w:val="Body Text"/>
    <w:basedOn w:val="a"/>
    <w:link w:val="a4"/>
    <w:rsid w:val="00813F90"/>
    <w:pPr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813F90"/>
    <w:rPr>
      <w:rFonts w:ascii="AngsanaUPC" w:eastAsia="Cordia New" w:hAnsi="AngsanaUPC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B6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C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18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B018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0B018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B0186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B04E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B04E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56B8-D11C-420B-A838-548935D8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LUENG</dc:creator>
  <cp:lastModifiedBy>Windows User</cp:lastModifiedBy>
  <cp:revision>2</cp:revision>
  <cp:lastPrinted>2020-11-24T03:29:00Z</cp:lastPrinted>
  <dcterms:created xsi:type="dcterms:W3CDTF">2020-11-24T04:29:00Z</dcterms:created>
  <dcterms:modified xsi:type="dcterms:W3CDTF">2020-11-24T04:29:00Z</dcterms:modified>
</cp:coreProperties>
</file>